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955" w:rsidRPr="002D3955" w:rsidRDefault="002D3955" w:rsidP="002D3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39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-график размещения заказов на поставку товаров, выполнение работ, оказание услуг</w:t>
      </w:r>
      <w:r w:rsidRPr="002D39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для обеспечения государственных и муниципальных нужд на </w:t>
      </w:r>
      <w:r w:rsidRPr="002D395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2015 </w:t>
      </w:r>
      <w:r w:rsidRPr="002D39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</w:t>
      </w:r>
    </w:p>
    <w:p w:rsidR="002D3955" w:rsidRPr="002D3955" w:rsidRDefault="002D3955" w:rsidP="002D39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10965"/>
      </w:tblGrid>
      <w:tr w:rsidR="002D3955" w:rsidRPr="002D3955" w:rsidTr="002D3955">
        <w:trPr>
          <w:tblCellSpacing w:w="15" w:type="dxa"/>
        </w:trPr>
        <w:tc>
          <w:tcPr>
            <w:tcW w:w="1250" w:type="pct"/>
            <w:hideMark/>
          </w:tcPr>
          <w:p w:rsidR="002D3955" w:rsidRPr="002D3955" w:rsidRDefault="002D3955" w:rsidP="002D39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D395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Наименование заказчика </w:t>
            </w:r>
          </w:p>
        </w:tc>
        <w:tc>
          <w:tcPr>
            <w:tcW w:w="0" w:type="auto"/>
            <w:hideMark/>
          </w:tcPr>
          <w:p w:rsidR="002D3955" w:rsidRPr="002D3955" w:rsidRDefault="002D3955" w:rsidP="002D39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D395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правление Федеральной налоговой службы по Ямало-Ненецкому автономному округу</w:t>
            </w:r>
          </w:p>
        </w:tc>
      </w:tr>
      <w:tr w:rsidR="002D3955" w:rsidRPr="002D3955" w:rsidTr="002D3955">
        <w:trPr>
          <w:tblCellSpacing w:w="15" w:type="dxa"/>
        </w:trPr>
        <w:tc>
          <w:tcPr>
            <w:tcW w:w="2250" w:type="dxa"/>
            <w:hideMark/>
          </w:tcPr>
          <w:p w:rsidR="002D3955" w:rsidRPr="002D3955" w:rsidRDefault="002D3955" w:rsidP="002D39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D395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Юридический адрес,</w:t>
            </w:r>
            <w:r w:rsidRPr="002D395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телефон, электронная</w:t>
            </w:r>
            <w:r w:rsidRPr="002D395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почта заказчика</w:t>
            </w:r>
          </w:p>
        </w:tc>
        <w:tc>
          <w:tcPr>
            <w:tcW w:w="0" w:type="auto"/>
            <w:hideMark/>
          </w:tcPr>
          <w:p w:rsidR="002D3955" w:rsidRPr="002D3955" w:rsidRDefault="002D3955" w:rsidP="002D39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D395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Российская Федерация, 629008, Ямало-Ненецкий АО, Салехард г, Имени Василия </w:t>
            </w:r>
            <w:proofErr w:type="spellStart"/>
            <w:r w:rsidRPr="002D395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одшибякина</w:t>
            </w:r>
            <w:proofErr w:type="spellEnd"/>
            <w:r w:rsidRPr="002D395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, 51 , +7 (34922) 37759 , ufns1@yandex.ru</w:t>
            </w:r>
          </w:p>
        </w:tc>
      </w:tr>
      <w:tr w:rsidR="002D3955" w:rsidRPr="002D3955" w:rsidTr="002D3955">
        <w:trPr>
          <w:tblCellSpacing w:w="15" w:type="dxa"/>
        </w:trPr>
        <w:tc>
          <w:tcPr>
            <w:tcW w:w="2250" w:type="dxa"/>
            <w:hideMark/>
          </w:tcPr>
          <w:p w:rsidR="002D3955" w:rsidRPr="002D3955" w:rsidRDefault="002D3955" w:rsidP="002D39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D395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ИНН </w:t>
            </w:r>
          </w:p>
        </w:tc>
        <w:tc>
          <w:tcPr>
            <w:tcW w:w="0" w:type="auto"/>
            <w:hideMark/>
          </w:tcPr>
          <w:p w:rsidR="002D3955" w:rsidRPr="002D3955" w:rsidRDefault="002D3955" w:rsidP="002D39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D395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901016000</w:t>
            </w:r>
          </w:p>
        </w:tc>
      </w:tr>
      <w:tr w:rsidR="002D3955" w:rsidRPr="002D3955" w:rsidTr="002D3955">
        <w:trPr>
          <w:tblCellSpacing w:w="15" w:type="dxa"/>
        </w:trPr>
        <w:tc>
          <w:tcPr>
            <w:tcW w:w="2250" w:type="dxa"/>
            <w:hideMark/>
          </w:tcPr>
          <w:p w:rsidR="002D3955" w:rsidRPr="002D3955" w:rsidRDefault="002D3955" w:rsidP="002D39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D395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ПП </w:t>
            </w:r>
          </w:p>
        </w:tc>
        <w:tc>
          <w:tcPr>
            <w:tcW w:w="0" w:type="auto"/>
            <w:hideMark/>
          </w:tcPr>
          <w:p w:rsidR="002D3955" w:rsidRPr="002D3955" w:rsidRDefault="002D3955" w:rsidP="002D39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D395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90101001</w:t>
            </w:r>
          </w:p>
        </w:tc>
      </w:tr>
      <w:tr w:rsidR="002D3955" w:rsidRPr="002D3955" w:rsidTr="002D3955">
        <w:trPr>
          <w:tblCellSpacing w:w="15" w:type="dxa"/>
        </w:trPr>
        <w:tc>
          <w:tcPr>
            <w:tcW w:w="2250" w:type="dxa"/>
            <w:hideMark/>
          </w:tcPr>
          <w:p w:rsidR="002D3955" w:rsidRPr="002D3955" w:rsidRDefault="002D3955" w:rsidP="002D39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D395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АТО </w:t>
            </w:r>
          </w:p>
        </w:tc>
        <w:tc>
          <w:tcPr>
            <w:tcW w:w="0" w:type="auto"/>
            <w:hideMark/>
          </w:tcPr>
          <w:p w:rsidR="002D3955" w:rsidRPr="002D3955" w:rsidRDefault="002D3955" w:rsidP="002D39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D395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1951000001</w:t>
            </w:r>
          </w:p>
        </w:tc>
      </w:tr>
    </w:tbl>
    <w:p w:rsidR="00E034FB" w:rsidRPr="009C2BDF" w:rsidRDefault="00E034FB" w:rsidP="00084A84">
      <w:pPr>
        <w:spacing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"/>
        <w:gridCol w:w="465"/>
        <w:gridCol w:w="680"/>
        <w:gridCol w:w="364"/>
        <w:gridCol w:w="2214"/>
        <w:gridCol w:w="2457"/>
        <w:gridCol w:w="620"/>
        <w:gridCol w:w="614"/>
        <w:gridCol w:w="1495"/>
        <w:gridCol w:w="1504"/>
        <w:gridCol w:w="680"/>
        <w:gridCol w:w="1050"/>
        <w:gridCol w:w="860"/>
        <w:gridCol w:w="1065"/>
      </w:tblGrid>
      <w:tr w:rsidR="009C2BDF" w:rsidRPr="00E034FB" w:rsidTr="009C2BDF">
        <w:tc>
          <w:tcPr>
            <w:tcW w:w="323" w:type="pct"/>
            <w:vMerge w:val="restart"/>
            <w:vAlign w:val="center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БК </w:t>
            </w:r>
          </w:p>
        </w:tc>
        <w:tc>
          <w:tcPr>
            <w:tcW w:w="155" w:type="pct"/>
            <w:vMerge w:val="restart"/>
            <w:vAlign w:val="center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ВЭД </w:t>
            </w:r>
          </w:p>
        </w:tc>
        <w:tc>
          <w:tcPr>
            <w:tcW w:w="226" w:type="pct"/>
            <w:vMerge w:val="restart"/>
            <w:vAlign w:val="center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ПД </w:t>
            </w:r>
          </w:p>
        </w:tc>
        <w:tc>
          <w:tcPr>
            <w:tcW w:w="3655" w:type="pct"/>
            <w:gridSpan w:val="9"/>
            <w:vAlign w:val="center"/>
            <w:hideMark/>
          </w:tcPr>
          <w:p w:rsidR="00E034FB" w:rsidRPr="00E034FB" w:rsidRDefault="00E034FB" w:rsidP="00E034F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овия контракта </w:t>
            </w:r>
          </w:p>
        </w:tc>
        <w:tc>
          <w:tcPr>
            <w:tcW w:w="286" w:type="pct"/>
            <w:vMerge w:val="restart"/>
            <w:vAlign w:val="center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пособ размещения заказа </w:t>
            </w:r>
          </w:p>
        </w:tc>
        <w:tc>
          <w:tcPr>
            <w:tcW w:w="355" w:type="pct"/>
            <w:vMerge w:val="restart"/>
            <w:vAlign w:val="center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боснование внесения изменений </w:t>
            </w:r>
          </w:p>
        </w:tc>
      </w:tr>
      <w:tr w:rsidR="009C2BDF" w:rsidRPr="00E034FB" w:rsidTr="009C2BDF">
        <w:tc>
          <w:tcPr>
            <w:tcW w:w="323" w:type="pct"/>
            <w:vMerge/>
            <w:vAlign w:val="center"/>
            <w:hideMark/>
          </w:tcPr>
          <w:p w:rsidR="00E034FB" w:rsidRPr="00E034FB" w:rsidRDefault="00E034FB" w:rsidP="00E034F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55" w:type="pct"/>
            <w:vMerge/>
            <w:vAlign w:val="center"/>
            <w:hideMark/>
          </w:tcPr>
          <w:p w:rsidR="00E034FB" w:rsidRPr="00E034FB" w:rsidRDefault="00E034FB" w:rsidP="00E034F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E034FB" w:rsidRPr="00E034FB" w:rsidRDefault="00E034FB" w:rsidP="00E034F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21" w:type="pct"/>
            <w:vMerge w:val="restart"/>
            <w:vAlign w:val="center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№ заказа (№ лота) </w:t>
            </w:r>
          </w:p>
        </w:tc>
        <w:tc>
          <w:tcPr>
            <w:tcW w:w="736" w:type="pct"/>
            <w:vMerge w:val="restart"/>
            <w:vAlign w:val="center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наименование предмета контракта </w:t>
            </w:r>
          </w:p>
        </w:tc>
        <w:tc>
          <w:tcPr>
            <w:tcW w:w="817" w:type="pct"/>
            <w:vMerge w:val="restart"/>
            <w:vAlign w:val="center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минимально необходимые требования, предъявляемые к предмету контракта </w:t>
            </w:r>
          </w:p>
        </w:tc>
        <w:tc>
          <w:tcPr>
            <w:tcW w:w="206" w:type="pct"/>
            <w:vMerge w:val="restart"/>
            <w:vAlign w:val="center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ед. измерения </w:t>
            </w:r>
          </w:p>
        </w:tc>
        <w:tc>
          <w:tcPr>
            <w:tcW w:w="204" w:type="pct"/>
            <w:vMerge w:val="restart"/>
            <w:vAlign w:val="center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оличество (объем) </w:t>
            </w:r>
          </w:p>
        </w:tc>
        <w:tc>
          <w:tcPr>
            <w:tcW w:w="497" w:type="pct"/>
            <w:vMerge w:val="restart"/>
            <w:vAlign w:val="center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риентировочная начальная (максимальная) цена контракта (тыс. рублей) </w:t>
            </w:r>
          </w:p>
        </w:tc>
        <w:tc>
          <w:tcPr>
            <w:tcW w:w="500" w:type="pct"/>
            <w:vMerge w:val="restart"/>
            <w:vAlign w:val="center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овия финансового обеспечения исполнения контракта (включая размер аванса) </w:t>
            </w:r>
          </w:p>
        </w:tc>
        <w:tc>
          <w:tcPr>
            <w:tcW w:w="575" w:type="pct"/>
            <w:gridSpan w:val="2"/>
            <w:vAlign w:val="center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график осуществления процедур закупки </w:t>
            </w:r>
          </w:p>
        </w:tc>
        <w:tc>
          <w:tcPr>
            <w:tcW w:w="286" w:type="pct"/>
            <w:vMerge/>
            <w:vAlign w:val="center"/>
            <w:hideMark/>
          </w:tcPr>
          <w:p w:rsidR="00E034FB" w:rsidRPr="00E034FB" w:rsidRDefault="00E034FB" w:rsidP="00E034F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:rsidR="00E034FB" w:rsidRPr="00E034FB" w:rsidRDefault="00E034FB" w:rsidP="00E034F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9C2BDF" w:rsidRPr="00E034FB" w:rsidTr="009C2BDF">
        <w:tc>
          <w:tcPr>
            <w:tcW w:w="323" w:type="pct"/>
            <w:vMerge/>
            <w:vAlign w:val="center"/>
            <w:hideMark/>
          </w:tcPr>
          <w:p w:rsidR="00E034FB" w:rsidRPr="00E034FB" w:rsidRDefault="00E034FB" w:rsidP="00E034F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55" w:type="pct"/>
            <w:vMerge/>
            <w:vAlign w:val="center"/>
            <w:hideMark/>
          </w:tcPr>
          <w:p w:rsidR="00E034FB" w:rsidRPr="00E034FB" w:rsidRDefault="00E034FB" w:rsidP="00E034F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E034FB" w:rsidRPr="00E034FB" w:rsidRDefault="00E034FB" w:rsidP="00E034F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21" w:type="pct"/>
            <w:vMerge/>
            <w:vAlign w:val="center"/>
            <w:hideMark/>
          </w:tcPr>
          <w:p w:rsidR="00E034FB" w:rsidRPr="00E034FB" w:rsidRDefault="00E034FB" w:rsidP="00E034F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E034FB" w:rsidRPr="00E034FB" w:rsidRDefault="00E034FB" w:rsidP="00E034F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E034FB" w:rsidRPr="00E034FB" w:rsidRDefault="00E034FB" w:rsidP="00E034F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06" w:type="pct"/>
            <w:vMerge/>
            <w:vAlign w:val="center"/>
            <w:hideMark/>
          </w:tcPr>
          <w:p w:rsidR="00E034FB" w:rsidRPr="00E034FB" w:rsidRDefault="00E034FB" w:rsidP="00E034F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04" w:type="pct"/>
            <w:vMerge/>
            <w:vAlign w:val="center"/>
            <w:hideMark/>
          </w:tcPr>
          <w:p w:rsidR="00E034FB" w:rsidRPr="00E034FB" w:rsidRDefault="00E034FB" w:rsidP="00E034F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034FB" w:rsidRPr="00E034FB" w:rsidRDefault="00E034FB" w:rsidP="00E034F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00" w:type="pct"/>
            <w:vMerge/>
            <w:vAlign w:val="center"/>
            <w:hideMark/>
          </w:tcPr>
          <w:p w:rsidR="00E034FB" w:rsidRPr="00E034FB" w:rsidRDefault="00E034FB" w:rsidP="00E034F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26" w:type="pct"/>
            <w:vAlign w:val="center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рок размещения заказа (месяц, год) </w:t>
            </w:r>
          </w:p>
        </w:tc>
        <w:tc>
          <w:tcPr>
            <w:tcW w:w="348" w:type="pct"/>
            <w:vAlign w:val="center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рок исполнения контракта (месяц, год) </w:t>
            </w:r>
          </w:p>
        </w:tc>
        <w:tc>
          <w:tcPr>
            <w:tcW w:w="286" w:type="pct"/>
            <w:vMerge/>
            <w:vAlign w:val="center"/>
            <w:hideMark/>
          </w:tcPr>
          <w:p w:rsidR="00E034FB" w:rsidRPr="00E034FB" w:rsidRDefault="00E034FB" w:rsidP="00E034F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:rsidR="00E034FB" w:rsidRPr="00E034FB" w:rsidRDefault="00E034FB" w:rsidP="00E034F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9C2BDF" w:rsidRPr="00E034FB" w:rsidTr="009C2BDF">
        <w:tc>
          <w:tcPr>
            <w:tcW w:w="323" w:type="pct"/>
            <w:vAlign w:val="center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55" w:type="pct"/>
            <w:vAlign w:val="center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226" w:type="pct"/>
            <w:vAlign w:val="center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21" w:type="pct"/>
            <w:vAlign w:val="center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736" w:type="pct"/>
            <w:vAlign w:val="center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817" w:type="pct"/>
            <w:vAlign w:val="center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206" w:type="pct"/>
            <w:vAlign w:val="center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204" w:type="pct"/>
            <w:vAlign w:val="center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497" w:type="pct"/>
            <w:vAlign w:val="center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500" w:type="pct"/>
            <w:vAlign w:val="center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226" w:type="pct"/>
            <w:vAlign w:val="center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348" w:type="pct"/>
            <w:vAlign w:val="center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286" w:type="pct"/>
            <w:vAlign w:val="center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355" w:type="pct"/>
            <w:vAlign w:val="center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4</w:t>
            </w:r>
          </w:p>
        </w:tc>
      </w:tr>
      <w:tr w:rsidR="009C2BDF" w:rsidRPr="00E034FB" w:rsidTr="009C2BDF">
        <w:tc>
          <w:tcPr>
            <w:tcW w:w="323" w:type="pct"/>
            <w:vMerge w:val="restart"/>
            <w:hideMark/>
          </w:tcPr>
          <w:p w:rsidR="00E034FB" w:rsidRPr="00E034FB" w:rsidRDefault="00E034FB" w:rsidP="00E034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8201063940019244225</w:t>
            </w:r>
          </w:p>
        </w:tc>
        <w:tc>
          <w:tcPr>
            <w:tcW w:w="155" w:type="pct"/>
            <w:vMerge w:val="restart"/>
            <w:hideMark/>
          </w:tcPr>
          <w:p w:rsidR="00E034FB" w:rsidRPr="00E034FB" w:rsidRDefault="00E034FB" w:rsidP="00E034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4.87.3</w:t>
            </w:r>
          </w:p>
        </w:tc>
        <w:tc>
          <w:tcPr>
            <w:tcW w:w="226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21" w:type="pct"/>
            <w:vMerge w:val="restart"/>
            <w:hideMark/>
          </w:tcPr>
          <w:p w:rsidR="00E034FB" w:rsidRPr="00E034FB" w:rsidRDefault="00E034FB" w:rsidP="00E034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1</w:t>
            </w:r>
          </w:p>
        </w:tc>
        <w:tc>
          <w:tcPr>
            <w:tcW w:w="736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Услуги по проведению технической экспертизы (оценки) технического состояния автотранспортных средств УФНС по Ямало-Ненецкому автономному округу и Межрайонных ИФНС России №1 и по крупнейшим налогоплательщикам по Ямало-Ненецкому автономному округу</w:t>
            </w:r>
          </w:p>
        </w:tc>
        <w:tc>
          <w:tcPr>
            <w:tcW w:w="817" w:type="pct"/>
            <w:hideMark/>
          </w:tcPr>
          <w:p w:rsidR="00E034FB" w:rsidRPr="00E034FB" w:rsidRDefault="00E034FB" w:rsidP="00E034FB">
            <w:pPr>
              <w:spacing w:after="24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06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04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97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86,94</w:t>
            </w:r>
          </w:p>
        </w:tc>
        <w:tc>
          <w:tcPr>
            <w:tcW w:w="500" w:type="pct"/>
            <w:vMerge w:val="restart"/>
            <w:hideMark/>
          </w:tcPr>
          <w:p w:rsidR="00E034FB" w:rsidRPr="00E034FB" w:rsidRDefault="00E034FB" w:rsidP="00E034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,8694  /  17,388  /  Выплата аванса не предусмотрена</w:t>
            </w:r>
          </w:p>
        </w:tc>
        <w:tc>
          <w:tcPr>
            <w:tcW w:w="226" w:type="pct"/>
            <w:vMerge w:val="restart"/>
            <w:hideMark/>
          </w:tcPr>
          <w:p w:rsidR="00E034FB" w:rsidRPr="00E034FB" w:rsidRDefault="00E034FB" w:rsidP="00E034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1.2015 </w:t>
            </w:r>
          </w:p>
        </w:tc>
        <w:tc>
          <w:tcPr>
            <w:tcW w:w="348" w:type="pct"/>
            <w:vMerge w:val="restart"/>
            <w:hideMark/>
          </w:tcPr>
          <w:p w:rsidR="00E034FB" w:rsidRPr="00E034FB" w:rsidRDefault="00E034FB" w:rsidP="00E034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E034F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034F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Сроки исполнения отдельных этапов контракта: Не позднее 30 календарных дней </w:t>
            </w:r>
            <w:proofErr w:type="gramStart"/>
            <w:r w:rsidRPr="00E034F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с даты заключения</w:t>
            </w:r>
            <w:proofErr w:type="gramEnd"/>
            <w:r w:rsidRPr="00E034F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государственного контракта</w:t>
            </w:r>
            <w:r w:rsidRPr="00E034F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034F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Периодичность поставки товаров, работ, услуг: Не </w:t>
            </w:r>
            <w:r w:rsidRPr="00E034F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позднее 30 календарных дней </w:t>
            </w:r>
            <w:proofErr w:type="gramStart"/>
            <w:r w:rsidRPr="00E034F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с даты заключения</w:t>
            </w:r>
            <w:proofErr w:type="gramEnd"/>
            <w:r w:rsidRPr="00E034F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государственного контракта</w:t>
            </w:r>
          </w:p>
        </w:tc>
        <w:tc>
          <w:tcPr>
            <w:tcW w:w="286" w:type="pct"/>
            <w:vMerge w:val="restart"/>
            <w:hideMark/>
          </w:tcPr>
          <w:p w:rsidR="00E034FB" w:rsidRPr="00E034FB" w:rsidRDefault="00E034FB" w:rsidP="00E034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355" w:type="pct"/>
            <w:vMerge w:val="restart"/>
            <w:hideMark/>
          </w:tcPr>
          <w:p w:rsidR="00E034FB" w:rsidRPr="00E034FB" w:rsidRDefault="00E034FB" w:rsidP="00E034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зменение более чем на 10% стоимости планируемых к приобретению товаров, работ, услуг, выявленные в результате подготовки к размещению конкретного заказа</w:t>
            </w:r>
          </w:p>
        </w:tc>
      </w:tr>
      <w:tr w:rsidR="009C2BDF" w:rsidRPr="00E034FB" w:rsidTr="009C2BDF">
        <w:tc>
          <w:tcPr>
            <w:tcW w:w="323" w:type="pct"/>
            <w:vMerge/>
            <w:vAlign w:val="center"/>
            <w:hideMark/>
          </w:tcPr>
          <w:p w:rsidR="003709C5" w:rsidRPr="00E034FB" w:rsidRDefault="003709C5" w:rsidP="00E03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55" w:type="pct"/>
            <w:vMerge/>
            <w:vAlign w:val="center"/>
            <w:hideMark/>
          </w:tcPr>
          <w:p w:rsidR="003709C5" w:rsidRPr="00E034FB" w:rsidRDefault="003709C5" w:rsidP="00E03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26" w:type="pct"/>
            <w:hideMark/>
          </w:tcPr>
          <w:p w:rsidR="003709C5" w:rsidRPr="00E034FB" w:rsidRDefault="003709C5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4.87.14.000</w:t>
            </w:r>
          </w:p>
        </w:tc>
        <w:tc>
          <w:tcPr>
            <w:tcW w:w="121" w:type="pct"/>
            <w:vMerge/>
            <w:vAlign w:val="center"/>
            <w:hideMark/>
          </w:tcPr>
          <w:p w:rsidR="003709C5" w:rsidRPr="00E034FB" w:rsidRDefault="003709C5" w:rsidP="00E03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736" w:type="pct"/>
            <w:vMerge w:val="restart"/>
            <w:vAlign w:val="center"/>
            <w:hideMark/>
          </w:tcPr>
          <w:p w:rsidR="003709C5" w:rsidRPr="00E034FB" w:rsidRDefault="003709C5" w:rsidP="00370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слуги по проведению технической экспертизы (оценки) технического состояния автотранспортных средств</w:t>
            </w:r>
          </w:p>
        </w:tc>
        <w:tc>
          <w:tcPr>
            <w:tcW w:w="817" w:type="pct"/>
            <w:hideMark/>
          </w:tcPr>
          <w:p w:rsidR="003709C5" w:rsidRPr="00E034FB" w:rsidRDefault="003709C5" w:rsidP="00E034F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Техническая экспертиза автотранспортного средства ВАЗ-21310</w:t>
            </w:r>
          </w:p>
        </w:tc>
        <w:tc>
          <w:tcPr>
            <w:tcW w:w="206" w:type="pct"/>
            <w:hideMark/>
          </w:tcPr>
          <w:p w:rsidR="003709C5" w:rsidRPr="00E034FB" w:rsidRDefault="003709C5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E034F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204" w:type="pct"/>
            <w:hideMark/>
          </w:tcPr>
          <w:p w:rsidR="003709C5" w:rsidRPr="00E034FB" w:rsidRDefault="003709C5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497" w:type="pct"/>
            <w:hideMark/>
          </w:tcPr>
          <w:p w:rsidR="003709C5" w:rsidRPr="00E034FB" w:rsidRDefault="003709C5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2,42</w:t>
            </w:r>
          </w:p>
        </w:tc>
        <w:tc>
          <w:tcPr>
            <w:tcW w:w="500" w:type="pct"/>
            <w:vMerge/>
            <w:vAlign w:val="center"/>
            <w:hideMark/>
          </w:tcPr>
          <w:p w:rsidR="003709C5" w:rsidRPr="00E034FB" w:rsidRDefault="003709C5" w:rsidP="00E03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3709C5" w:rsidRPr="00E034FB" w:rsidRDefault="003709C5" w:rsidP="00E03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3709C5" w:rsidRPr="00E034FB" w:rsidRDefault="003709C5" w:rsidP="00E03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86" w:type="pct"/>
            <w:vMerge/>
            <w:vAlign w:val="center"/>
            <w:hideMark/>
          </w:tcPr>
          <w:p w:rsidR="003709C5" w:rsidRPr="00E034FB" w:rsidRDefault="003709C5" w:rsidP="00E03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:rsidR="003709C5" w:rsidRPr="00E034FB" w:rsidRDefault="003709C5" w:rsidP="00E03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9C2BDF" w:rsidRPr="00E034FB" w:rsidTr="009C2BDF">
        <w:tc>
          <w:tcPr>
            <w:tcW w:w="323" w:type="pct"/>
            <w:vMerge/>
            <w:vAlign w:val="center"/>
            <w:hideMark/>
          </w:tcPr>
          <w:p w:rsidR="003709C5" w:rsidRPr="00E034FB" w:rsidRDefault="003709C5" w:rsidP="00E03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55" w:type="pct"/>
            <w:vMerge/>
            <w:vAlign w:val="center"/>
            <w:hideMark/>
          </w:tcPr>
          <w:p w:rsidR="003709C5" w:rsidRPr="00E034FB" w:rsidRDefault="003709C5" w:rsidP="00E03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26" w:type="pct"/>
            <w:hideMark/>
          </w:tcPr>
          <w:p w:rsidR="003709C5" w:rsidRPr="00E034FB" w:rsidRDefault="003709C5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4.87.14.000</w:t>
            </w:r>
          </w:p>
        </w:tc>
        <w:tc>
          <w:tcPr>
            <w:tcW w:w="121" w:type="pct"/>
            <w:vMerge/>
            <w:vAlign w:val="center"/>
            <w:hideMark/>
          </w:tcPr>
          <w:p w:rsidR="003709C5" w:rsidRPr="00E034FB" w:rsidRDefault="003709C5" w:rsidP="00E03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736" w:type="pct"/>
            <w:vMerge/>
          </w:tcPr>
          <w:p w:rsidR="003709C5" w:rsidRPr="00E034FB" w:rsidRDefault="003709C5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17" w:type="pct"/>
            <w:hideMark/>
          </w:tcPr>
          <w:p w:rsidR="003709C5" w:rsidRPr="00E034FB" w:rsidRDefault="003709C5" w:rsidP="00E034F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Техническая экспертиза автотранспортного средства (автобус) UZOTOYOL M24.9</w:t>
            </w:r>
          </w:p>
        </w:tc>
        <w:tc>
          <w:tcPr>
            <w:tcW w:w="206" w:type="pct"/>
            <w:hideMark/>
          </w:tcPr>
          <w:p w:rsidR="003709C5" w:rsidRPr="00E034FB" w:rsidRDefault="003709C5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E034F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204" w:type="pct"/>
            <w:hideMark/>
          </w:tcPr>
          <w:p w:rsidR="003709C5" w:rsidRPr="00E034FB" w:rsidRDefault="003709C5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497" w:type="pct"/>
            <w:hideMark/>
          </w:tcPr>
          <w:p w:rsidR="003709C5" w:rsidRPr="00E034FB" w:rsidRDefault="003709C5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2,42</w:t>
            </w:r>
          </w:p>
        </w:tc>
        <w:tc>
          <w:tcPr>
            <w:tcW w:w="500" w:type="pct"/>
            <w:vMerge/>
            <w:vAlign w:val="center"/>
            <w:hideMark/>
          </w:tcPr>
          <w:p w:rsidR="003709C5" w:rsidRPr="00E034FB" w:rsidRDefault="003709C5" w:rsidP="00E03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3709C5" w:rsidRPr="00E034FB" w:rsidRDefault="003709C5" w:rsidP="00E03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3709C5" w:rsidRPr="00E034FB" w:rsidRDefault="003709C5" w:rsidP="00E03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86" w:type="pct"/>
            <w:vMerge/>
            <w:vAlign w:val="center"/>
            <w:hideMark/>
          </w:tcPr>
          <w:p w:rsidR="003709C5" w:rsidRPr="00E034FB" w:rsidRDefault="003709C5" w:rsidP="00E03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:rsidR="003709C5" w:rsidRPr="00E034FB" w:rsidRDefault="003709C5" w:rsidP="00E03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9C2BDF" w:rsidRPr="00E034FB" w:rsidTr="009C2BDF">
        <w:tc>
          <w:tcPr>
            <w:tcW w:w="323" w:type="pct"/>
            <w:vMerge/>
            <w:vAlign w:val="center"/>
            <w:hideMark/>
          </w:tcPr>
          <w:p w:rsidR="003709C5" w:rsidRPr="00E034FB" w:rsidRDefault="003709C5" w:rsidP="00E03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55" w:type="pct"/>
            <w:vMerge/>
            <w:vAlign w:val="center"/>
            <w:hideMark/>
          </w:tcPr>
          <w:p w:rsidR="003709C5" w:rsidRPr="00E034FB" w:rsidRDefault="003709C5" w:rsidP="00E03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26" w:type="pct"/>
            <w:hideMark/>
          </w:tcPr>
          <w:p w:rsidR="003709C5" w:rsidRPr="00E034FB" w:rsidRDefault="003709C5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4.87.14.000</w:t>
            </w:r>
          </w:p>
        </w:tc>
        <w:tc>
          <w:tcPr>
            <w:tcW w:w="121" w:type="pct"/>
            <w:vMerge/>
            <w:vAlign w:val="center"/>
            <w:hideMark/>
          </w:tcPr>
          <w:p w:rsidR="003709C5" w:rsidRPr="00E034FB" w:rsidRDefault="003709C5" w:rsidP="00E03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736" w:type="pct"/>
            <w:vMerge/>
          </w:tcPr>
          <w:p w:rsidR="003709C5" w:rsidRPr="00E034FB" w:rsidRDefault="003709C5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17" w:type="pct"/>
            <w:hideMark/>
          </w:tcPr>
          <w:p w:rsidR="003709C5" w:rsidRPr="00E034FB" w:rsidRDefault="003709C5" w:rsidP="00E034F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Техническая экспертиза автотранспортного средства ГАЗ-322100</w:t>
            </w:r>
          </w:p>
        </w:tc>
        <w:tc>
          <w:tcPr>
            <w:tcW w:w="206" w:type="pct"/>
            <w:hideMark/>
          </w:tcPr>
          <w:p w:rsidR="003709C5" w:rsidRPr="00E034FB" w:rsidRDefault="003709C5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E034F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204" w:type="pct"/>
            <w:hideMark/>
          </w:tcPr>
          <w:p w:rsidR="003709C5" w:rsidRPr="00E034FB" w:rsidRDefault="003709C5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497" w:type="pct"/>
            <w:hideMark/>
          </w:tcPr>
          <w:p w:rsidR="003709C5" w:rsidRPr="00E034FB" w:rsidRDefault="003709C5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2,42</w:t>
            </w:r>
          </w:p>
        </w:tc>
        <w:tc>
          <w:tcPr>
            <w:tcW w:w="500" w:type="pct"/>
            <w:vMerge/>
            <w:vAlign w:val="center"/>
            <w:hideMark/>
          </w:tcPr>
          <w:p w:rsidR="003709C5" w:rsidRPr="00E034FB" w:rsidRDefault="003709C5" w:rsidP="00E03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3709C5" w:rsidRPr="00E034FB" w:rsidRDefault="003709C5" w:rsidP="00E03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3709C5" w:rsidRPr="00E034FB" w:rsidRDefault="003709C5" w:rsidP="00E03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86" w:type="pct"/>
            <w:vMerge/>
            <w:vAlign w:val="center"/>
            <w:hideMark/>
          </w:tcPr>
          <w:p w:rsidR="003709C5" w:rsidRPr="00E034FB" w:rsidRDefault="003709C5" w:rsidP="00E03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:rsidR="003709C5" w:rsidRPr="00E034FB" w:rsidRDefault="003709C5" w:rsidP="00E03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9C2BDF" w:rsidRPr="00E034FB" w:rsidTr="009C2BDF">
        <w:tc>
          <w:tcPr>
            <w:tcW w:w="323" w:type="pct"/>
            <w:vMerge/>
            <w:vAlign w:val="center"/>
            <w:hideMark/>
          </w:tcPr>
          <w:p w:rsidR="003709C5" w:rsidRPr="00E034FB" w:rsidRDefault="003709C5" w:rsidP="00E03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55" w:type="pct"/>
            <w:vMerge/>
            <w:vAlign w:val="center"/>
            <w:hideMark/>
          </w:tcPr>
          <w:p w:rsidR="003709C5" w:rsidRPr="00E034FB" w:rsidRDefault="003709C5" w:rsidP="00E03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26" w:type="pct"/>
            <w:hideMark/>
          </w:tcPr>
          <w:p w:rsidR="003709C5" w:rsidRPr="00E034FB" w:rsidRDefault="003709C5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4.87.1</w:t>
            </w:r>
            <w:r w:rsidRPr="00E034F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4.000</w:t>
            </w:r>
          </w:p>
        </w:tc>
        <w:tc>
          <w:tcPr>
            <w:tcW w:w="121" w:type="pct"/>
            <w:vMerge/>
            <w:vAlign w:val="center"/>
            <w:hideMark/>
          </w:tcPr>
          <w:p w:rsidR="003709C5" w:rsidRPr="00E034FB" w:rsidRDefault="003709C5" w:rsidP="00E03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736" w:type="pct"/>
            <w:vMerge/>
          </w:tcPr>
          <w:p w:rsidR="003709C5" w:rsidRPr="00E034FB" w:rsidRDefault="003709C5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17" w:type="pct"/>
            <w:hideMark/>
          </w:tcPr>
          <w:p w:rsidR="003709C5" w:rsidRPr="00E034FB" w:rsidRDefault="003709C5" w:rsidP="00E034F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Техническая экспертиза </w:t>
            </w:r>
            <w:r w:rsidRPr="00E034F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автотранспортного средства ВАЗ-21213</w:t>
            </w:r>
          </w:p>
        </w:tc>
        <w:tc>
          <w:tcPr>
            <w:tcW w:w="206" w:type="pct"/>
            <w:hideMark/>
          </w:tcPr>
          <w:p w:rsidR="003709C5" w:rsidRPr="00E034FB" w:rsidRDefault="003709C5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E034F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204" w:type="pct"/>
            <w:hideMark/>
          </w:tcPr>
          <w:p w:rsidR="003709C5" w:rsidRPr="00E034FB" w:rsidRDefault="003709C5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497" w:type="pct"/>
            <w:hideMark/>
          </w:tcPr>
          <w:p w:rsidR="003709C5" w:rsidRPr="00E034FB" w:rsidRDefault="003709C5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2,42</w:t>
            </w:r>
          </w:p>
        </w:tc>
        <w:tc>
          <w:tcPr>
            <w:tcW w:w="500" w:type="pct"/>
            <w:vMerge/>
            <w:vAlign w:val="center"/>
            <w:hideMark/>
          </w:tcPr>
          <w:p w:rsidR="003709C5" w:rsidRPr="00E034FB" w:rsidRDefault="003709C5" w:rsidP="00E03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3709C5" w:rsidRPr="00E034FB" w:rsidRDefault="003709C5" w:rsidP="00E03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3709C5" w:rsidRPr="00E034FB" w:rsidRDefault="003709C5" w:rsidP="00E03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86" w:type="pct"/>
            <w:vMerge/>
            <w:vAlign w:val="center"/>
            <w:hideMark/>
          </w:tcPr>
          <w:p w:rsidR="003709C5" w:rsidRPr="00E034FB" w:rsidRDefault="003709C5" w:rsidP="00E03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:rsidR="003709C5" w:rsidRPr="00E034FB" w:rsidRDefault="003709C5" w:rsidP="00E03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9C2BDF" w:rsidRPr="00E034FB" w:rsidTr="009C2BDF">
        <w:tc>
          <w:tcPr>
            <w:tcW w:w="323" w:type="pct"/>
            <w:vMerge/>
            <w:vAlign w:val="center"/>
            <w:hideMark/>
          </w:tcPr>
          <w:p w:rsidR="003709C5" w:rsidRPr="00E034FB" w:rsidRDefault="003709C5" w:rsidP="00E03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55" w:type="pct"/>
            <w:vMerge/>
            <w:vAlign w:val="center"/>
            <w:hideMark/>
          </w:tcPr>
          <w:p w:rsidR="003709C5" w:rsidRPr="00E034FB" w:rsidRDefault="003709C5" w:rsidP="00E03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26" w:type="pct"/>
            <w:hideMark/>
          </w:tcPr>
          <w:p w:rsidR="003709C5" w:rsidRPr="00E034FB" w:rsidRDefault="003709C5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4.87.14.000</w:t>
            </w:r>
          </w:p>
        </w:tc>
        <w:tc>
          <w:tcPr>
            <w:tcW w:w="121" w:type="pct"/>
            <w:vMerge/>
            <w:vAlign w:val="center"/>
            <w:hideMark/>
          </w:tcPr>
          <w:p w:rsidR="003709C5" w:rsidRPr="00E034FB" w:rsidRDefault="003709C5" w:rsidP="00E03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736" w:type="pct"/>
            <w:vMerge/>
          </w:tcPr>
          <w:p w:rsidR="003709C5" w:rsidRPr="00E034FB" w:rsidRDefault="003709C5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17" w:type="pct"/>
            <w:hideMark/>
          </w:tcPr>
          <w:p w:rsidR="003709C5" w:rsidRPr="00E034FB" w:rsidRDefault="003709C5" w:rsidP="00E034F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Техническая экспертиза автотранспортного средства ГАЗ-32213</w:t>
            </w:r>
          </w:p>
        </w:tc>
        <w:tc>
          <w:tcPr>
            <w:tcW w:w="206" w:type="pct"/>
            <w:hideMark/>
          </w:tcPr>
          <w:p w:rsidR="003709C5" w:rsidRPr="00E034FB" w:rsidRDefault="003709C5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E034F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204" w:type="pct"/>
            <w:hideMark/>
          </w:tcPr>
          <w:p w:rsidR="003709C5" w:rsidRPr="00E034FB" w:rsidRDefault="003709C5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497" w:type="pct"/>
            <w:hideMark/>
          </w:tcPr>
          <w:p w:rsidR="003709C5" w:rsidRPr="00E034FB" w:rsidRDefault="003709C5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7,26</w:t>
            </w:r>
          </w:p>
        </w:tc>
        <w:tc>
          <w:tcPr>
            <w:tcW w:w="500" w:type="pct"/>
            <w:vMerge/>
            <w:vAlign w:val="center"/>
            <w:hideMark/>
          </w:tcPr>
          <w:p w:rsidR="003709C5" w:rsidRPr="00E034FB" w:rsidRDefault="003709C5" w:rsidP="00E03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3709C5" w:rsidRPr="00E034FB" w:rsidRDefault="003709C5" w:rsidP="00E03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3709C5" w:rsidRPr="00E034FB" w:rsidRDefault="003709C5" w:rsidP="00E03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86" w:type="pct"/>
            <w:vMerge/>
            <w:vAlign w:val="center"/>
            <w:hideMark/>
          </w:tcPr>
          <w:p w:rsidR="003709C5" w:rsidRPr="00E034FB" w:rsidRDefault="003709C5" w:rsidP="00E03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:rsidR="003709C5" w:rsidRPr="00E034FB" w:rsidRDefault="003709C5" w:rsidP="00E03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9C2BDF" w:rsidRPr="00E034FB" w:rsidTr="009C2BDF">
        <w:trPr>
          <w:cantSplit/>
          <w:trHeight w:val="1134"/>
        </w:trPr>
        <w:tc>
          <w:tcPr>
            <w:tcW w:w="323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8201063940019244340</w:t>
            </w:r>
          </w:p>
        </w:tc>
        <w:tc>
          <w:tcPr>
            <w:tcW w:w="155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1.12.1</w:t>
            </w:r>
          </w:p>
        </w:tc>
        <w:tc>
          <w:tcPr>
            <w:tcW w:w="226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1.12.53.411</w:t>
            </w:r>
          </w:p>
        </w:tc>
        <w:tc>
          <w:tcPr>
            <w:tcW w:w="121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5</w:t>
            </w:r>
          </w:p>
        </w:tc>
        <w:tc>
          <w:tcPr>
            <w:tcW w:w="736" w:type="pct"/>
            <w:hideMark/>
          </w:tcPr>
          <w:p w:rsidR="00E034FB" w:rsidRPr="00E034FB" w:rsidRDefault="00E034FB" w:rsidP="00E034F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оставка бумаги листовой для офисной техники для нужд МИФНС №1 и МИФНС по КН по Ямало-Ненецкому автономному округу</w:t>
            </w:r>
            <w:r w:rsidRPr="00E034F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817" w:type="pct"/>
            <w:hideMark/>
          </w:tcPr>
          <w:p w:rsidR="00E034FB" w:rsidRPr="00E034FB" w:rsidRDefault="00E034FB" w:rsidP="00E03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03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имущества: </w:t>
            </w:r>
          </w:p>
          <w:p w:rsidR="00E034FB" w:rsidRPr="00E034FB" w:rsidRDefault="00E034FB" w:rsidP="003709C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E034FB" w:rsidRPr="00E034FB" w:rsidRDefault="00E034FB" w:rsidP="003709C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034FB">
              <w:rPr>
                <w:rFonts w:ascii="Times New Roman" w:eastAsia="Times New Roman" w:hAnsi="Times New Roman" w:cs="Times New Roman"/>
                <w:lang w:eastAsia="ru-RU"/>
              </w:rPr>
              <w:t>Бумага листовая - белая, для офисной техники: Класс (сорт) - С; 500 лист</w:t>
            </w:r>
            <w:proofErr w:type="gramStart"/>
            <w:r w:rsidRPr="00E034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E034FB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proofErr w:type="gramStart"/>
            <w:r w:rsidRPr="00E034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E034FB">
              <w:rPr>
                <w:rFonts w:ascii="Times New Roman" w:eastAsia="Times New Roman" w:hAnsi="Times New Roman" w:cs="Times New Roman"/>
                <w:lang w:eastAsia="ru-RU"/>
              </w:rPr>
              <w:t>ач</w:t>
            </w:r>
            <w:proofErr w:type="spellEnd"/>
            <w:r w:rsidRPr="00E034FB">
              <w:rPr>
                <w:rFonts w:ascii="Times New Roman" w:eastAsia="Times New Roman" w:hAnsi="Times New Roman" w:cs="Times New Roman"/>
                <w:lang w:eastAsia="ru-RU"/>
              </w:rPr>
              <w:t xml:space="preserve">.; Толщина, </w:t>
            </w:r>
            <w:proofErr w:type="spellStart"/>
            <w:r w:rsidRPr="00E034FB">
              <w:rPr>
                <w:rFonts w:ascii="Times New Roman" w:eastAsia="Times New Roman" w:hAnsi="Times New Roman" w:cs="Times New Roman"/>
                <w:lang w:eastAsia="ru-RU"/>
              </w:rPr>
              <w:t>микр</w:t>
            </w:r>
            <w:proofErr w:type="spellEnd"/>
            <w:r w:rsidRPr="00E034FB">
              <w:rPr>
                <w:rFonts w:ascii="Times New Roman" w:eastAsia="Times New Roman" w:hAnsi="Times New Roman" w:cs="Times New Roman"/>
                <w:lang w:eastAsia="ru-RU"/>
              </w:rPr>
              <w:t xml:space="preserve">. - не менее 104; Плотность (масса), г/м? – не менее 80; белизна (ICO)% – не менее 95; - белизна (CIE)% – не менее 146; непрозрачность, % – не менее 91. </w:t>
            </w:r>
          </w:p>
        </w:tc>
        <w:tc>
          <w:tcPr>
            <w:tcW w:w="206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E034F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204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890</w:t>
            </w:r>
          </w:p>
        </w:tc>
        <w:tc>
          <w:tcPr>
            <w:tcW w:w="497" w:type="pct"/>
            <w:hideMark/>
          </w:tcPr>
          <w:p w:rsidR="00E034FB" w:rsidRPr="00E034FB" w:rsidRDefault="00E034FB" w:rsidP="00E034FB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52,674</w:t>
            </w:r>
            <w:r w:rsidRPr="00E034F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00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,52674  /  105,8022  /  Выплата аванса не предусмотрена</w:t>
            </w:r>
          </w:p>
        </w:tc>
        <w:tc>
          <w:tcPr>
            <w:tcW w:w="226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1.2015 </w:t>
            </w:r>
          </w:p>
        </w:tc>
        <w:tc>
          <w:tcPr>
            <w:tcW w:w="348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E034F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034F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Поставка должна быть осуществлена не позднее 15.12.2015.</w:t>
            </w:r>
            <w:r w:rsidRPr="00E034F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034F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Разовая поставка</w:t>
            </w:r>
          </w:p>
        </w:tc>
        <w:tc>
          <w:tcPr>
            <w:tcW w:w="286" w:type="pct"/>
            <w:hideMark/>
          </w:tcPr>
          <w:p w:rsidR="00E034FB" w:rsidRPr="00E034FB" w:rsidRDefault="00E034FB" w:rsidP="00E03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Электронный аукцион</w:t>
            </w:r>
          </w:p>
        </w:tc>
        <w:tc>
          <w:tcPr>
            <w:tcW w:w="355" w:type="pct"/>
            <w:textDirection w:val="btLr"/>
            <w:vAlign w:val="center"/>
            <w:hideMark/>
          </w:tcPr>
          <w:p w:rsidR="00E034FB" w:rsidRPr="00E034FB" w:rsidRDefault="009C2BDF" w:rsidP="009C2BD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ОВАЯ ЗАКУПКА</w:t>
            </w:r>
          </w:p>
        </w:tc>
      </w:tr>
      <w:tr w:rsidR="009C2BDF" w:rsidRPr="00E034FB" w:rsidTr="009C2BDF">
        <w:tc>
          <w:tcPr>
            <w:tcW w:w="323" w:type="pct"/>
            <w:hideMark/>
          </w:tcPr>
          <w:p w:rsidR="009C2BDF" w:rsidRPr="00E034FB" w:rsidRDefault="009C2BDF" w:rsidP="00E034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8201063940019244226</w:t>
            </w:r>
          </w:p>
        </w:tc>
        <w:tc>
          <w:tcPr>
            <w:tcW w:w="155" w:type="pct"/>
            <w:hideMark/>
          </w:tcPr>
          <w:p w:rsidR="009C2BDF" w:rsidRPr="00E034FB" w:rsidRDefault="009C2BDF" w:rsidP="00E034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5.3</w:t>
            </w:r>
          </w:p>
        </w:tc>
        <w:tc>
          <w:tcPr>
            <w:tcW w:w="226" w:type="pct"/>
            <w:hideMark/>
          </w:tcPr>
          <w:p w:rsidR="009C2BDF" w:rsidRPr="00E034FB" w:rsidRDefault="009C2BDF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5.31.21.111</w:t>
            </w:r>
          </w:p>
        </w:tc>
        <w:tc>
          <w:tcPr>
            <w:tcW w:w="121" w:type="pct"/>
            <w:hideMark/>
          </w:tcPr>
          <w:p w:rsidR="009C2BDF" w:rsidRPr="00E034FB" w:rsidRDefault="009C2BDF" w:rsidP="00E034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6</w:t>
            </w:r>
          </w:p>
        </w:tc>
        <w:tc>
          <w:tcPr>
            <w:tcW w:w="736" w:type="pct"/>
            <w:hideMark/>
          </w:tcPr>
          <w:p w:rsidR="009C2BDF" w:rsidRPr="00E034FB" w:rsidRDefault="009C2BDF" w:rsidP="00E034F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Монтаж автоматической пожарной сигнализации и оповещения людей о пожаре</w:t>
            </w:r>
            <w:r w:rsidRPr="00E034F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817" w:type="pct"/>
            <w:hideMark/>
          </w:tcPr>
          <w:p w:rsidR="009C2BDF" w:rsidRDefault="00E034FB" w:rsidP="00370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3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имущества: </w:t>
            </w:r>
          </w:p>
          <w:p w:rsidR="009C2BDF" w:rsidRPr="00E034FB" w:rsidRDefault="009C2BDF" w:rsidP="003709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 </w:t>
            </w:r>
            <w:proofErr w:type="gramStart"/>
            <w:r w:rsidRPr="00E034F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  <w:r w:rsidR="00E034FB" w:rsidRPr="00E03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034FB" w:rsidRPr="00E034FB">
              <w:rPr>
                <w:rFonts w:ascii="Times New Roman" w:eastAsia="Times New Roman" w:hAnsi="Times New Roman" w:cs="Times New Roman"/>
                <w:lang w:eastAsia="ru-RU"/>
              </w:rPr>
              <w:t xml:space="preserve">Монтаж системы автоматической </w:t>
            </w:r>
            <w:r w:rsidR="00E034FB" w:rsidRPr="00E034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жарной сигнализации и оповещения людей о пожаре в замен морально и физически изношенной в Административном здании №1 УФНС России по Ямало-Ненецкому автономному округу</w:t>
            </w:r>
            <w:proofErr w:type="gramEnd"/>
          </w:p>
        </w:tc>
        <w:tc>
          <w:tcPr>
            <w:tcW w:w="206" w:type="pct"/>
            <w:hideMark/>
          </w:tcPr>
          <w:p w:rsidR="009C2BDF" w:rsidRPr="00E034FB" w:rsidRDefault="009C2BDF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E034F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204" w:type="pct"/>
            <w:hideMark/>
          </w:tcPr>
          <w:p w:rsidR="009C2BDF" w:rsidRPr="00E034FB" w:rsidRDefault="009C2BDF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497" w:type="pct"/>
            <w:hideMark/>
          </w:tcPr>
          <w:p w:rsidR="009C2BDF" w:rsidRPr="00E034FB" w:rsidRDefault="009C2BDF" w:rsidP="00E034FB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049,84</w:t>
            </w:r>
            <w:r w:rsidRPr="00E034F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00" w:type="pct"/>
            <w:hideMark/>
          </w:tcPr>
          <w:p w:rsidR="009C2BDF" w:rsidRPr="00E034FB" w:rsidRDefault="009C2BDF" w:rsidP="00E034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0,4984  /  314,952  /  Выплата аванса не предусмотрена</w:t>
            </w:r>
          </w:p>
        </w:tc>
        <w:tc>
          <w:tcPr>
            <w:tcW w:w="226" w:type="pct"/>
            <w:hideMark/>
          </w:tcPr>
          <w:p w:rsidR="009C2BDF" w:rsidRPr="00E034FB" w:rsidRDefault="009C2BDF" w:rsidP="00E034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1.2015 </w:t>
            </w:r>
          </w:p>
        </w:tc>
        <w:tc>
          <w:tcPr>
            <w:tcW w:w="348" w:type="pct"/>
            <w:hideMark/>
          </w:tcPr>
          <w:p w:rsidR="009C2BDF" w:rsidRPr="00E034FB" w:rsidRDefault="009C2BDF" w:rsidP="00E034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E034F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034F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Работы должны быть выполнены не позднее 20.12.2015.</w:t>
            </w:r>
            <w:r w:rsidRPr="00E034F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034F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br/>
              <w:t>Периодичность поставки товаров, работ, услуг: Работы должны быть выполнены не позднее 20.12.2015.</w:t>
            </w:r>
          </w:p>
        </w:tc>
        <w:tc>
          <w:tcPr>
            <w:tcW w:w="286" w:type="pct"/>
            <w:hideMark/>
          </w:tcPr>
          <w:p w:rsidR="009C2BDF" w:rsidRPr="00E034FB" w:rsidRDefault="009C2BDF" w:rsidP="00E03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355" w:type="pct"/>
            <w:textDirection w:val="btLr"/>
            <w:vAlign w:val="center"/>
            <w:hideMark/>
          </w:tcPr>
          <w:p w:rsidR="009C2BDF" w:rsidRPr="00E034FB" w:rsidRDefault="009C2BDF" w:rsidP="00F942F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ОВАЯ ЗАКУПКА</w:t>
            </w:r>
          </w:p>
        </w:tc>
      </w:tr>
      <w:tr w:rsidR="00E034FB" w:rsidRPr="00E034FB" w:rsidTr="009C2BDF">
        <w:tc>
          <w:tcPr>
            <w:tcW w:w="5000" w:type="pct"/>
            <w:gridSpan w:val="14"/>
            <w:hideMark/>
          </w:tcPr>
          <w:p w:rsidR="00E034FB" w:rsidRPr="00E034FB" w:rsidRDefault="00E034FB" w:rsidP="00E03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товары, работы или услуги на сумму, не превышающую ста тысяч рублей (закупки в соответствии с п. 4, 5, 23, 26, 33, 42 части 1 статьи 93 Федерального закона № 44-ФЗ) </w:t>
            </w:r>
          </w:p>
        </w:tc>
      </w:tr>
      <w:tr w:rsidR="009C2BDF" w:rsidRPr="00E034FB" w:rsidTr="009C2BDF">
        <w:tc>
          <w:tcPr>
            <w:tcW w:w="323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8201063940019244221</w:t>
            </w:r>
          </w:p>
        </w:tc>
        <w:tc>
          <w:tcPr>
            <w:tcW w:w="155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26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21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6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17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06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04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97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14,528</w:t>
            </w:r>
          </w:p>
        </w:tc>
        <w:tc>
          <w:tcPr>
            <w:tcW w:w="500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26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48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86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инственный поставщик</w:t>
            </w:r>
          </w:p>
        </w:tc>
        <w:tc>
          <w:tcPr>
            <w:tcW w:w="355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9C2BDF" w:rsidRPr="00E034FB" w:rsidTr="009C2BDF">
        <w:tc>
          <w:tcPr>
            <w:tcW w:w="323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8201063940019244226</w:t>
            </w:r>
          </w:p>
        </w:tc>
        <w:tc>
          <w:tcPr>
            <w:tcW w:w="155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26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21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6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17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06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04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97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15,908</w:t>
            </w:r>
          </w:p>
        </w:tc>
        <w:tc>
          <w:tcPr>
            <w:tcW w:w="500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26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48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86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инственный поставщик</w:t>
            </w:r>
          </w:p>
        </w:tc>
        <w:tc>
          <w:tcPr>
            <w:tcW w:w="355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9C2BDF" w:rsidRPr="00E034FB" w:rsidTr="009C2BDF">
        <w:tc>
          <w:tcPr>
            <w:tcW w:w="323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8201063940019244225</w:t>
            </w:r>
          </w:p>
        </w:tc>
        <w:tc>
          <w:tcPr>
            <w:tcW w:w="155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26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21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6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17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06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04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97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19,063</w:t>
            </w:r>
          </w:p>
        </w:tc>
        <w:tc>
          <w:tcPr>
            <w:tcW w:w="500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26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48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86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инственный поставщик</w:t>
            </w:r>
          </w:p>
        </w:tc>
        <w:tc>
          <w:tcPr>
            <w:tcW w:w="355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9C2BDF" w:rsidRPr="00E034FB" w:rsidTr="009C2BDF">
        <w:tc>
          <w:tcPr>
            <w:tcW w:w="323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8201063940019244340</w:t>
            </w:r>
          </w:p>
        </w:tc>
        <w:tc>
          <w:tcPr>
            <w:tcW w:w="155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26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21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6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17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06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04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97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2,8121</w:t>
            </w:r>
          </w:p>
        </w:tc>
        <w:tc>
          <w:tcPr>
            <w:tcW w:w="500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26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48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86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инственный поставщик</w:t>
            </w:r>
          </w:p>
        </w:tc>
        <w:tc>
          <w:tcPr>
            <w:tcW w:w="355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9C2BDF" w:rsidRPr="00E034FB" w:rsidTr="009C2BDF">
        <w:tc>
          <w:tcPr>
            <w:tcW w:w="323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8201063940019244310</w:t>
            </w:r>
          </w:p>
        </w:tc>
        <w:tc>
          <w:tcPr>
            <w:tcW w:w="155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26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21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6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17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06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04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97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,063</w:t>
            </w:r>
          </w:p>
        </w:tc>
        <w:tc>
          <w:tcPr>
            <w:tcW w:w="500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26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48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86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инственный поставщик</w:t>
            </w:r>
          </w:p>
        </w:tc>
        <w:tc>
          <w:tcPr>
            <w:tcW w:w="355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E034FB" w:rsidRPr="00E034FB" w:rsidTr="009C2BDF">
        <w:tc>
          <w:tcPr>
            <w:tcW w:w="5000" w:type="pct"/>
            <w:gridSpan w:val="14"/>
            <w:hideMark/>
          </w:tcPr>
          <w:p w:rsidR="00E034FB" w:rsidRPr="00E034FB" w:rsidRDefault="00E034FB" w:rsidP="00E03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9C2BDF" w:rsidRPr="00E034FB" w:rsidTr="009C2BDF">
        <w:tc>
          <w:tcPr>
            <w:tcW w:w="323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55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26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21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6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17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06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04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97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50,3741</w:t>
            </w:r>
          </w:p>
        </w:tc>
        <w:tc>
          <w:tcPr>
            <w:tcW w:w="500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26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48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86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инственный поставщик</w:t>
            </w:r>
          </w:p>
        </w:tc>
        <w:tc>
          <w:tcPr>
            <w:tcW w:w="355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E034FB" w:rsidRPr="00E034FB" w:rsidTr="009C2BDF">
        <w:tc>
          <w:tcPr>
            <w:tcW w:w="5000" w:type="pct"/>
            <w:gridSpan w:val="14"/>
            <w:hideMark/>
          </w:tcPr>
          <w:p w:rsidR="00E034FB" w:rsidRPr="00E034FB" w:rsidRDefault="00E034FB" w:rsidP="00E03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9C2BDF" w:rsidRPr="00E034FB" w:rsidTr="009C2BDF">
        <w:tc>
          <w:tcPr>
            <w:tcW w:w="323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55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26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21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6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17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06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04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97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00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26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48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86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инственный поставщик</w:t>
            </w:r>
          </w:p>
        </w:tc>
        <w:tc>
          <w:tcPr>
            <w:tcW w:w="355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E034FB" w:rsidRPr="00E034FB" w:rsidTr="009C2BDF">
        <w:tc>
          <w:tcPr>
            <w:tcW w:w="5000" w:type="pct"/>
            <w:gridSpan w:val="14"/>
            <w:hideMark/>
          </w:tcPr>
          <w:p w:rsidR="00E034FB" w:rsidRPr="00E034FB" w:rsidRDefault="00E034FB" w:rsidP="00E03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9C2BDF" w:rsidRPr="00E034FB" w:rsidTr="009C2BDF">
        <w:tc>
          <w:tcPr>
            <w:tcW w:w="323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55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26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21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6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17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06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04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97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373,09762</w:t>
            </w:r>
          </w:p>
        </w:tc>
        <w:tc>
          <w:tcPr>
            <w:tcW w:w="500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26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48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86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Электронный аукцион</w:t>
            </w:r>
          </w:p>
        </w:tc>
        <w:tc>
          <w:tcPr>
            <w:tcW w:w="355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E034FB" w:rsidRPr="00E034FB" w:rsidTr="009C2BDF">
        <w:tc>
          <w:tcPr>
            <w:tcW w:w="5000" w:type="pct"/>
            <w:gridSpan w:val="14"/>
            <w:hideMark/>
          </w:tcPr>
          <w:p w:rsidR="00E034FB" w:rsidRPr="00E034FB" w:rsidRDefault="00E034FB" w:rsidP="00E03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Годовой объем закупок, осуществляемых путем проведения запроса котировок</w:t>
            </w:r>
          </w:p>
        </w:tc>
      </w:tr>
      <w:tr w:rsidR="009C2BDF" w:rsidRPr="00E034FB" w:rsidTr="009C2BDF">
        <w:tc>
          <w:tcPr>
            <w:tcW w:w="323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55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26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21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6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17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06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04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97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00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26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48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86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прос котировок</w:t>
            </w:r>
          </w:p>
        </w:tc>
        <w:tc>
          <w:tcPr>
            <w:tcW w:w="355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E034FB" w:rsidRPr="00E034FB" w:rsidTr="009C2BDF">
        <w:tc>
          <w:tcPr>
            <w:tcW w:w="5000" w:type="pct"/>
            <w:gridSpan w:val="14"/>
            <w:hideMark/>
          </w:tcPr>
          <w:p w:rsidR="00E034FB" w:rsidRPr="00E034FB" w:rsidRDefault="00E034FB" w:rsidP="00E03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Совокупный объем закупок, планируемых в текущем году</w:t>
            </w:r>
          </w:p>
        </w:tc>
      </w:tr>
      <w:tr w:rsidR="009C2BDF" w:rsidRPr="00E034FB" w:rsidTr="009C2BDF">
        <w:tc>
          <w:tcPr>
            <w:tcW w:w="323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55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26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21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36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17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06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04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97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6643,08514 / 26643,08514</w:t>
            </w:r>
          </w:p>
        </w:tc>
        <w:tc>
          <w:tcPr>
            <w:tcW w:w="500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26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48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86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034F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, Электронный аукцион</w:t>
            </w:r>
          </w:p>
        </w:tc>
        <w:tc>
          <w:tcPr>
            <w:tcW w:w="355" w:type="pct"/>
            <w:hideMark/>
          </w:tcPr>
          <w:p w:rsidR="00E034FB" w:rsidRPr="00E034FB" w:rsidRDefault="00E034FB" w:rsidP="00E03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9C2BDF" w:rsidRDefault="009C2BDF" w:rsidP="00084A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C2BDF" w:rsidRPr="00084A84" w:rsidRDefault="009C2BDF" w:rsidP="00084A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0"/>
        <w:gridCol w:w="438"/>
        <w:gridCol w:w="1460"/>
        <w:gridCol w:w="3650"/>
        <w:gridCol w:w="5402"/>
      </w:tblGrid>
      <w:tr w:rsidR="0076263B" w:rsidRPr="0076263B" w:rsidTr="0076263B">
        <w:tc>
          <w:tcPr>
            <w:tcW w:w="1250" w:type="pct"/>
            <w:hideMark/>
          </w:tcPr>
          <w:p w:rsidR="0076263B" w:rsidRPr="0076263B" w:rsidRDefault="0076263B" w:rsidP="007626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6263B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Ковалкин Алексей Викторович</w:t>
            </w:r>
            <w:r w:rsidRPr="0076263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6263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(Ф.И.О., должность руководителя</w:t>
            </w:r>
            <w:r w:rsidRPr="0076263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(уполномоченного должностного лица)</w:t>
            </w:r>
            <w:r w:rsidRPr="0076263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заказчика)</w:t>
            </w:r>
          </w:p>
        </w:tc>
        <w:tc>
          <w:tcPr>
            <w:tcW w:w="150" w:type="pct"/>
            <w:hideMark/>
          </w:tcPr>
          <w:p w:rsidR="0076263B" w:rsidRPr="0076263B" w:rsidRDefault="0076263B" w:rsidP="007626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6263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  </w:t>
            </w:r>
          </w:p>
        </w:tc>
        <w:tc>
          <w:tcPr>
            <w:tcW w:w="500" w:type="pct"/>
            <w:hideMark/>
          </w:tcPr>
          <w:p w:rsidR="0076263B" w:rsidRPr="0076263B" w:rsidRDefault="0076263B" w:rsidP="007626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6263B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                       </w:t>
            </w:r>
            <w:r w:rsidRPr="0076263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6263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 xml:space="preserve">(подпись) </w:t>
            </w:r>
          </w:p>
        </w:tc>
        <w:tc>
          <w:tcPr>
            <w:tcW w:w="1250" w:type="pct"/>
            <w:hideMark/>
          </w:tcPr>
          <w:p w:rsidR="0076263B" w:rsidRPr="0076263B" w:rsidRDefault="0076263B" w:rsidP="009C2B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F6DE6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"</w:t>
            </w:r>
            <w:r w:rsidR="008D7D7C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2</w:t>
            </w:r>
            <w:r w:rsidR="009C2BDF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2</w:t>
            </w:r>
            <w:r w:rsidRPr="00CF6DE6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" </w:t>
            </w:r>
            <w:r w:rsidR="009C2BDF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октяб</w:t>
            </w:r>
            <w:r w:rsidR="00CF6DE6" w:rsidRPr="00CF6DE6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ря</w:t>
            </w:r>
            <w:r w:rsidRPr="00CF6DE6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 2015  г.</w:t>
            </w:r>
            <w:r w:rsidRPr="0076263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76263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 xml:space="preserve">(Дата утверждения) </w:t>
            </w:r>
          </w:p>
        </w:tc>
        <w:tc>
          <w:tcPr>
            <w:tcW w:w="0" w:type="auto"/>
            <w:hideMark/>
          </w:tcPr>
          <w:p w:rsidR="0076263B" w:rsidRPr="0076263B" w:rsidRDefault="0076263B" w:rsidP="007626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76263B" w:rsidRPr="0076263B" w:rsidRDefault="0076263B" w:rsidP="0076263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2920"/>
        <w:gridCol w:w="9490"/>
      </w:tblGrid>
      <w:tr w:rsidR="0076263B" w:rsidRPr="0076263B" w:rsidTr="0076263B">
        <w:tc>
          <w:tcPr>
            <w:tcW w:w="750" w:type="pct"/>
            <w:hideMark/>
          </w:tcPr>
          <w:p w:rsidR="0076263B" w:rsidRPr="0076263B" w:rsidRDefault="0076263B" w:rsidP="007626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00" w:type="pct"/>
            <w:hideMark/>
          </w:tcPr>
          <w:p w:rsidR="0076263B" w:rsidRPr="0076263B" w:rsidRDefault="0076263B" w:rsidP="007626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6263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МП </w:t>
            </w:r>
          </w:p>
        </w:tc>
        <w:tc>
          <w:tcPr>
            <w:tcW w:w="3250" w:type="pct"/>
            <w:hideMark/>
          </w:tcPr>
          <w:p w:rsidR="0076263B" w:rsidRPr="0076263B" w:rsidRDefault="0076263B" w:rsidP="007626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76263B" w:rsidRPr="0076263B" w:rsidRDefault="0076263B" w:rsidP="0076263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0"/>
        <w:gridCol w:w="3194"/>
        <w:gridCol w:w="3574"/>
        <w:gridCol w:w="4342"/>
      </w:tblGrid>
      <w:tr w:rsidR="006D191D" w:rsidRPr="006D191D" w:rsidTr="0076263B">
        <w:tc>
          <w:tcPr>
            <w:tcW w:w="1195" w:type="pct"/>
            <w:hideMark/>
          </w:tcPr>
          <w:p w:rsidR="006D191D" w:rsidRPr="006D191D" w:rsidRDefault="009C2BDF" w:rsidP="007626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.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начальника</w:t>
            </w:r>
            <w:r w:rsidR="006D191D"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дела обеспечения</w:t>
            </w:r>
          </w:p>
          <w:p w:rsidR="006D191D" w:rsidRPr="006D191D" w:rsidRDefault="006D191D" w:rsidP="007626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094" w:type="pct"/>
            <w:hideMark/>
          </w:tcPr>
          <w:p w:rsidR="006D191D" w:rsidRPr="006D191D" w:rsidRDefault="009C2BDF" w:rsidP="00632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Ведерникова Марина Анатольевна</w:t>
            </w:r>
            <w:r w:rsidR="006D191D"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6D191D"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Ф.И.О., должностного лица)</w:t>
            </w:r>
          </w:p>
        </w:tc>
        <w:tc>
          <w:tcPr>
            <w:tcW w:w="1224" w:type="pct"/>
            <w:hideMark/>
          </w:tcPr>
          <w:p w:rsidR="006D191D" w:rsidRPr="006D191D" w:rsidRDefault="006D191D" w:rsidP="00632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                                     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одпись)</w:t>
            </w:r>
          </w:p>
        </w:tc>
        <w:tc>
          <w:tcPr>
            <w:tcW w:w="1487" w:type="pct"/>
            <w:hideMark/>
          </w:tcPr>
          <w:p w:rsidR="006D191D" w:rsidRPr="006D191D" w:rsidRDefault="006D191D" w:rsidP="00596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____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" 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_______________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20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5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г.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        (Дата утверждения)</w:t>
            </w:r>
          </w:p>
        </w:tc>
      </w:tr>
    </w:tbl>
    <w:p w:rsidR="00DB5E4C" w:rsidRPr="006D191D" w:rsidRDefault="00DB5E4C" w:rsidP="00BB5F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191D" w:rsidRPr="006D191D" w:rsidRDefault="006D191D" w:rsidP="00BB5F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1334"/>
        <w:gridCol w:w="1586"/>
        <w:gridCol w:w="1501"/>
        <w:gridCol w:w="3609"/>
        <w:gridCol w:w="4380"/>
      </w:tblGrid>
      <w:tr w:rsidR="006D191D" w:rsidRPr="006D191D" w:rsidTr="0076263B">
        <w:tc>
          <w:tcPr>
            <w:tcW w:w="1207" w:type="pct"/>
            <w:gridSpan w:val="2"/>
            <w:hideMark/>
          </w:tcPr>
          <w:p w:rsidR="006D191D" w:rsidRPr="006D191D" w:rsidRDefault="008D7D7C" w:rsidP="008D7D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r w:rsidR="00CF6D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оводител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ь</w:t>
            </w:r>
            <w:r w:rsidR="007626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ФНС России по Ямало-Ненецкому автономному округу</w:t>
            </w:r>
            <w:r w:rsidR="006D191D"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057" w:type="pct"/>
            <w:gridSpan w:val="2"/>
            <w:hideMark/>
          </w:tcPr>
          <w:p w:rsidR="006D191D" w:rsidRPr="006D191D" w:rsidRDefault="008D7D7C" w:rsidP="00632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Горгоц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 xml:space="preserve"> Елена Николаевна</w:t>
            </w:r>
            <w:r w:rsidR="006D191D"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6D191D"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Ф.И.О., должностного лица)</w:t>
            </w:r>
          </w:p>
        </w:tc>
        <w:tc>
          <w:tcPr>
            <w:tcW w:w="1236" w:type="pct"/>
            <w:hideMark/>
          </w:tcPr>
          <w:p w:rsidR="006D191D" w:rsidRPr="006D191D" w:rsidRDefault="006D191D" w:rsidP="00632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                                     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одпись)</w:t>
            </w:r>
          </w:p>
        </w:tc>
        <w:tc>
          <w:tcPr>
            <w:tcW w:w="1501" w:type="pct"/>
            <w:hideMark/>
          </w:tcPr>
          <w:p w:rsidR="006D191D" w:rsidRPr="006D191D" w:rsidRDefault="006D191D" w:rsidP="006328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____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" 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_______________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20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5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г.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        (Дата утверждения)</w:t>
            </w:r>
          </w:p>
        </w:tc>
      </w:tr>
      <w:tr w:rsidR="00BB5FB9" w:rsidRPr="00BB5FB9" w:rsidTr="00BB5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0" w:type="pct"/>
            <w:hideMark/>
          </w:tcPr>
          <w:p w:rsidR="00BB5FB9" w:rsidRPr="00BB5FB9" w:rsidRDefault="00BB5FB9" w:rsidP="00BB5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00" w:type="pct"/>
            <w:gridSpan w:val="2"/>
            <w:hideMark/>
          </w:tcPr>
          <w:p w:rsidR="00BB5FB9" w:rsidRPr="00BB5FB9" w:rsidRDefault="00BB5FB9" w:rsidP="00BB5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250" w:type="pct"/>
            <w:gridSpan w:val="3"/>
            <w:hideMark/>
          </w:tcPr>
          <w:p w:rsidR="00BB5FB9" w:rsidRPr="00BB5FB9" w:rsidRDefault="00BB5FB9" w:rsidP="00BB5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BB5FB9" w:rsidRPr="00BB5FB9" w:rsidRDefault="00BB5FB9" w:rsidP="00BB5FB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80"/>
        <w:gridCol w:w="2920"/>
      </w:tblGrid>
      <w:tr w:rsidR="00BB5FB9" w:rsidRPr="00BB5FB9" w:rsidTr="00BB5FB9">
        <w:tc>
          <w:tcPr>
            <w:tcW w:w="0" w:type="auto"/>
            <w:hideMark/>
          </w:tcPr>
          <w:p w:rsidR="00BB5FB9" w:rsidRPr="00BB5FB9" w:rsidRDefault="00BB5FB9" w:rsidP="00BB5FB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00" w:type="pct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9"/>
              <w:gridCol w:w="1451"/>
            </w:tblGrid>
            <w:tr w:rsidR="00BB5FB9" w:rsidRPr="00BB5FB9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BB5FB9" w:rsidRPr="00BB5FB9" w:rsidRDefault="00BB5FB9" w:rsidP="00BB5FB9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BB5FB9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Исполнитель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BB5FB9" w:rsidRPr="00BB5FB9" w:rsidRDefault="00BB5FB9" w:rsidP="00BB5FB9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BB5FB9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Ковалкин А. В.</w:t>
                  </w:r>
                </w:p>
              </w:tc>
            </w:tr>
            <w:tr w:rsidR="00BB5FB9" w:rsidRPr="00BB5FB9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BB5FB9" w:rsidRPr="00BB5FB9" w:rsidRDefault="00BB5FB9" w:rsidP="00BB5FB9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BB5FB9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телефон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BB5FB9" w:rsidRPr="00BB5FB9" w:rsidRDefault="00BB5FB9" w:rsidP="00BB5FB9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BB5FB9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(34922)3-77-59</w:t>
                  </w:r>
                </w:p>
              </w:tc>
            </w:tr>
            <w:tr w:rsidR="00BB5FB9" w:rsidRPr="00BB5FB9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BB5FB9" w:rsidRPr="00BB5FB9" w:rsidRDefault="00BB5FB9" w:rsidP="00BB5FB9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BB5FB9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факс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BB5FB9" w:rsidRPr="00BB5FB9" w:rsidRDefault="00BB5FB9" w:rsidP="00BB5FB9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BB5FB9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(34922)3-77-61</w:t>
                  </w:r>
                </w:p>
              </w:tc>
            </w:tr>
            <w:tr w:rsidR="00BB5FB9" w:rsidRPr="00BB5FB9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BB5FB9" w:rsidRPr="00BB5FB9" w:rsidRDefault="00BB5FB9" w:rsidP="00BB5FB9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BB5FB9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электронная почта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BB5FB9" w:rsidRPr="00BB5FB9" w:rsidRDefault="00BB5FB9" w:rsidP="00BB5FB9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BB5FB9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ufns1@yandex.ru</w:t>
                  </w:r>
                </w:p>
              </w:tc>
            </w:tr>
          </w:tbl>
          <w:p w:rsidR="00BB5FB9" w:rsidRPr="00BB5FB9" w:rsidRDefault="00BB5FB9" w:rsidP="00BB5FB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E4786B" w:rsidRDefault="00E4786B"/>
    <w:sectPr w:rsidR="00E4786B" w:rsidSect="000F5723">
      <w:footerReference w:type="default" r:id="rId9"/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B66" w:rsidRDefault="00277B66" w:rsidP="003C76A7">
      <w:pPr>
        <w:spacing w:after="0" w:line="240" w:lineRule="auto"/>
      </w:pPr>
      <w:r>
        <w:separator/>
      </w:r>
    </w:p>
  </w:endnote>
  <w:endnote w:type="continuationSeparator" w:id="0">
    <w:p w:rsidR="00277B66" w:rsidRDefault="00277B66" w:rsidP="003C7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6A7" w:rsidRDefault="003C76A7" w:rsidP="003C76A7">
    <w:pPr>
      <w:pStyle w:val="a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3C76A7"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t>План-график размещения заказов на поставку товаров, выполнение работ, оказание услуг</w:t>
    </w:r>
    <w:r w:rsidRPr="003C76A7"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br/>
    </w:r>
    <w:r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t xml:space="preserve">                                                                               </w:t>
    </w:r>
    <w:r w:rsidRPr="003C76A7"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t xml:space="preserve">для обеспечения государственных и муниципальных нужд на </w:t>
    </w:r>
    <w:r w:rsidRPr="003C76A7">
      <w:rPr>
        <w:rFonts w:ascii="Times New Roman" w:eastAsia="Times New Roman" w:hAnsi="Times New Roman" w:cs="Times New Roman"/>
        <w:b/>
        <w:bCs/>
        <w:sz w:val="20"/>
        <w:szCs w:val="20"/>
        <w:u w:val="single"/>
        <w:lang w:eastAsia="ru-RU"/>
      </w:rPr>
      <w:t> 2015 </w:t>
    </w:r>
    <w:r w:rsidRPr="003C76A7"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t>год</w:t>
    </w:r>
    <w:r>
      <w:rPr>
        <w:rFonts w:ascii="Times New Roman" w:eastAsia="Times New Roman" w:hAnsi="Times New Roman" w:cs="Times New Roman"/>
        <w:b/>
        <w:bCs/>
        <w:sz w:val="24"/>
        <w:szCs w:val="24"/>
        <w:lang w:eastAsia="ru-RU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Pr="003C76A7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</w:rPr>
      <w:fldChar w:fldCharType="end"/>
    </w:r>
  </w:p>
  <w:p w:rsidR="003C76A7" w:rsidRDefault="003C76A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B66" w:rsidRDefault="00277B66" w:rsidP="003C76A7">
      <w:pPr>
        <w:spacing w:after="0" w:line="240" w:lineRule="auto"/>
      </w:pPr>
      <w:r>
        <w:separator/>
      </w:r>
    </w:p>
  </w:footnote>
  <w:footnote w:type="continuationSeparator" w:id="0">
    <w:p w:rsidR="00277B66" w:rsidRDefault="00277B66" w:rsidP="003C7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443D2"/>
    <w:multiLevelType w:val="multilevel"/>
    <w:tmpl w:val="2FE0F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F527F1"/>
    <w:multiLevelType w:val="multilevel"/>
    <w:tmpl w:val="F92CC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193DD7"/>
    <w:multiLevelType w:val="multilevel"/>
    <w:tmpl w:val="5EB6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1902E2"/>
    <w:multiLevelType w:val="multilevel"/>
    <w:tmpl w:val="8326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EF213D"/>
    <w:multiLevelType w:val="multilevel"/>
    <w:tmpl w:val="A628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07238E"/>
    <w:multiLevelType w:val="multilevel"/>
    <w:tmpl w:val="6374F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8975B2"/>
    <w:multiLevelType w:val="multilevel"/>
    <w:tmpl w:val="E2824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8C1217"/>
    <w:multiLevelType w:val="multilevel"/>
    <w:tmpl w:val="78A8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B63DF8"/>
    <w:multiLevelType w:val="multilevel"/>
    <w:tmpl w:val="2A08D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2A562C"/>
    <w:multiLevelType w:val="multilevel"/>
    <w:tmpl w:val="41BAC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82076A"/>
    <w:multiLevelType w:val="multilevel"/>
    <w:tmpl w:val="3252E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0226BC"/>
    <w:multiLevelType w:val="multilevel"/>
    <w:tmpl w:val="710A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5B74B6"/>
    <w:multiLevelType w:val="multilevel"/>
    <w:tmpl w:val="96CA5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F46F9D"/>
    <w:multiLevelType w:val="multilevel"/>
    <w:tmpl w:val="3AECF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6224C0"/>
    <w:multiLevelType w:val="multilevel"/>
    <w:tmpl w:val="28E08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A14625"/>
    <w:multiLevelType w:val="multilevel"/>
    <w:tmpl w:val="6018E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7E196C"/>
    <w:multiLevelType w:val="multilevel"/>
    <w:tmpl w:val="F4C4A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2C1931"/>
    <w:multiLevelType w:val="multilevel"/>
    <w:tmpl w:val="1F8E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A01E4C"/>
    <w:multiLevelType w:val="multilevel"/>
    <w:tmpl w:val="FC2E0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0"/>
  </w:num>
  <w:num w:numId="5">
    <w:abstractNumId w:val="8"/>
  </w:num>
  <w:num w:numId="6">
    <w:abstractNumId w:val="14"/>
  </w:num>
  <w:num w:numId="7">
    <w:abstractNumId w:val="13"/>
  </w:num>
  <w:num w:numId="8">
    <w:abstractNumId w:val="9"/>
  </w:num>
  <w:num w:numId="9">
    <w:abstractNumId w:val="11"/>
  </w:num>
  <w:num w:numId="10">
    <w:abstractNumId w:val="15"/>
  </w:num>
  <w:num w:numId="11">
    <w:abstractNumId w:val="17"/>
  </w:num>
  <w:num w:numId="12">
    <w:abstractNumId w:val="12"/>
  </w:num>
  <w:num w:numId="13">
    <w:abstractNumId w:val="0"/>
  </w:num>
  <w:num w:numId="14">
    <w:abstractNumId w:val="6"/>
  </w:num>
  <w:num w:numId="15">
    <w:abstractNumId w:val="16"/>
  </w:num>
  <w:num w:numId="16">
    <w:abstractNumId w:val="18"/>
  </w:num>
  <w:num w:numId="17">
    <w:abstractNumId w:val="5"/>
  </w:num>
  <w:num w:numId="18">
    <w:abstractNumId w:val="2"/>
  </w:num>
  <w:num w:numId="1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0A"/>
    <w:rsid w:val="000458DB"/>
    <w:rsid w:val="00084A84"/>
    <w:rsid w:val="000F5723"/>
    <w:rsid w:val="001D5FCC"/>
    <w:rsid w:val="00227911"/>
    <w:rsid w:val="00277B66"/>
    <w:rsid w:val="002D3955"/>
    <w:rsid w:val="0033266A"/>
    <w:rsid w:val="003709C5"/>
    <w:rsid w:val="00373829"/>
    <w:rsid w:val="003C76A7"/>
    <w:rsid w:val="003E6DCA"/>
    <w:rsid w:val="0041589D"/>
    <w:rsid w:val="004874FA"/>
    <w:rsid w:val="004B5864"/>
    <w:rsid w:val="00506273"/>
    <w:rsid w:val="00523032"/>
    <w:rsid w:val="0059637A"/>
    <w:rsid w:val="006328CB"/>
    <w:rsid w:val="00665B0A"/>
    <w:rsid w:val="006D191D"/>
    <w:rsid w:val="00723BEC"/>
    <w:rsid w:val="0076263B"/>
    <w:rsid w:val="00764FDB"/>
    <w:rsid w:val="008D7D7C"/>
    <w:rsid w:val="009717DD"/>
    <w:rsid w:val="009C2BDF"/>
    <w:rsid w:val="00BB5FB9"/>
    <w:rsid w:val="00CC6DE0"/>
    <w:rsid w:val="00CF6DE6"/>
    <w:rsid w:val="00DB5E4C"/>
    <w:rsid w:val="00E034FB"/>
    <w:rsid w:val="00E20649"/>
    <w:rsid w:val="00E4786B"/>
    <w:rsid w:val="00EC330F"/>
    <w:rsid w:val="00F02B41"/>
    <w:rsid w:val="00F1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D5F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6DE0"/>
    <w:rPr>
      <w:rFonts w:ascii="Arial" w:hAnsi="Arial" w:cs="Arial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C6DE0"/>
    <w:rPr>
      <w:rFonts w:ascii="Arial" w:hAnsi="Arial" w:cs="Arial" w:hint="default"/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centercolumntd">
    <w:name w:val="centercolumntd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quicksearchbutton">
    <w:name w:val="quicksearchbutton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searcharea">
    <w:name w:val="searcharea"/>
    <w:basedOn w:val="a"/>
    <w:rsid w:val="00CC6DE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searchareacol2">
    <w:name w:val="searchareacol2"/>
    <w:basedOn w:val="a"/>
    <w:rsid w:val="00CC6DE0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leftmenucol">
    <w:name w:val="leftmenucol"/>
    <w:basedOn w:val="a"/>
    <w:rsid w:val="00CC6DE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leftmenucontent">
    <w:name w:val="leftmenucontent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leftmenucolcommon">
    <w:name w:val="leftmenucolcommon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leftmenucol1">
    <w:name w:val="leftmenucol1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leftmenucol2">
    <w:name w:val="leftmenucol2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paddb10">
    <w:name w:val="paddb10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paddl10">
    <w:name w:val="paddl10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mainpagecol">
    <w:name w:val="mainpagecol"/>
    <w:basedOn w:val="a"/>
    <w:rsid w:val="00CC6DE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mainhdrright">
    <w:name w:val="mainhdrright"/>
    <w:basedOn w:val="a"/>
    <w:rsid w:val="00CC6DE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">
    <w:name w:val="icemnubar"/>
    <w:basedOn w:val="a"/>
    <w:rsid w:val="00CC6DE0"/>
    <w:pPr>
      <w:spacing w:after="0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vrt">
    <w:name w:val="icemnubarvrt"/>
    <w:basedOn w:val="a"/>
    <w:rsid w:val="00CC6DE0"/>
    <w:pPr>
      <w:spacing w:after="0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item">
    <w:name w:val="icemnubaritem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vrtitem">
    <w:name w:val="icemnubarvrtitem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nolightmenuvrt">
    <w:name w:val="nolightmenuvrt"/>
    <w:basedOn w:val="a"/>
    <w:rsid w:val="00CC6DE0"/>
    <w:pPr>
      <w:spacing w:before="100" w:beforeAutospacing="1" w:after="100" w:afterAutospacing="1" w:line="330" w:lineRule="atLeast"/>
    </w:pPr>
    <w:rPr>
      <w:rFonts w:ascii="Arial" w:eastAsia="Times New Roman" w:hAnsi="Arial" w:cs="Arial"/>
      <w:color w:val="666666"/>
      <w:sz w:val="18"/>
      <w:szCs w:val="18"/>
      <w:lang w:eastAsia="ru-RU"/>
    </w:rPr>
  </w:style>
  <w:style w:type="paragraph" w:customStyle="1" w:styleId="nolightmenuvrtitem">
    <w:name w:val="nolightmenuvrtitem"/>
    <w:basedOn w:val="a"/>
    <w:rsid w:val="00CC6DE0"/>
    <w:pPr>
      <w:spacing w:before="100" w:beforeAutospacing="1" w:after="100" w:afterAutospacing="1" w:line="330" w:lineRule="atLeast"/>
    </w:pPr>
    <w:rPr>
      <w:rFonts w:ascii="Arial" w:eastAsia="Times New Roman" w:hAnsi="Arial" w:cs="Arial"/>
      <w:color w:val="666666"/>
      <w:sz w:val="18"/>
      <w:szCs w:val="18"/>
      <w:lang w:eastAsia="ru-RU"/>
    </w:rPr>
  </w:style>
  <w:style w:type="paragraph" w:customStyle="1" w:styleId="nolightmenuvrtitemlabel">
    <w:name w:val="nolightmenuvrtitemlabel"/>
    <w:basedOn w:val="a"/>
    <w:rsid w:val="00CC6DE0"/>
    <w:pPr>
      <w:spacing w:before="100" w:beforeAutospacing="1" w:after="100" w:afterAutospacing="1" w:line="330" w:lineRule="atLeast"/>
    </w:pPr>
    <w:rPr>
      <w:rFonts w:ascii="Arial" w:eastAsia="Times New Roman" w:hAnsi="Arial" w:cs="Arial"/>
      <w:color w:val="666666"/>
      <w:sz w:val="18"/>
      <w:szCs w:val="18"/>
      <w:lang w:eastAsia="ru-RU"/>
    </w:rPr>
  </w:style>
  <w:style w:type="paragraph" w:customStyle="1" w:styleId="nolightmenuvrttopsubmenu">
    <w:name w:val="nolightmenuvrttopsubmenu"/>
    <w:basedOn w:val="a"/>
    <w:rsid w:val="00CC6DE0"/>
    <w:pPr>
      <w:spacing w:before="100" w:beforeAutospacing="1" w:after="100" w:afterAutospacing="1" w:line="330" w:lineRule="atLeast"/>
    </w:pPr>
    <w:rPr>
      <w:rFonts w:ascii="Arial" w:eastAsia="Times New Roman" w:hAnsi="Arial" w:cs="Arial"/>
      <w:color w:val="666666"/>
      <w:sz w:val="18"/>
      <w:szCs w:val="18"/>
      <w:lang w:eastAsia="ru-RU"/>
    </w:rPr>
  </w:style>
  <w:style w:type="paragraph" w:customStyle="1" w:styleId="icemnuitmsep">
    <w:name w:val="icemnuitmsep"/>
    <w:basedOn w:val="a"/>
    <w:rsid w:val="00CC6DE0"/>
    <w:pPr>
      <w:pBdr>
        <w:bottom w:val="single" w:sz="6" w:space="0" w:color="DBDBDB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submenu">
    <w:name w:val="icemnubarsubmenu"/>
    <w:basedOn w:val="a"/>
    <w:rsid w:val="00CC6DE0"/>
    <w:pPr>
      <w:pBdr>
        <w:top w:val="single" w:sz="6" w:space="13" w:color="C4CDE6"/>
        <w:left w:val="single" w:sz="6" w:space="0" w:color="C4CDE6"/>
        <w:bottom w:val="single" w:sz="6" w:space="0" w:color="C4CDE6"/>
        <w:right w:val="single" w:sz="6" w:space="0" w:color="C4CDE6"/>
      </w:pBdr>
      <w:shd w:val="clear" w:color="auto" w:fill="ECF2FA"/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vrtsubmenu">
    <w:name w:val="icemnubarvrtsubmenu"/>
    <w:basedOn w:val="a"/>
    <w:rsid w:val="00CC6DE0"/>
    <w:pPr>
      <w:pBdr>
        <w:top w:val="single" w:sz="6" w:space="13" w:color="C4CDE6"/>
        <w:left w:val="single" w:sz="6" w:space="0" w:color="C4CDE6"/>
        <w:bottom w:val="single" w:sz="6" w:space="0" w:color="C4CDE6"/>
        <w:right w:val="single" w:sz="6" w:space="0" w:color="C4CDE6"/>
      </w:pBdr>
      <w:shd w:val="clear" w:color="auto" w:fill="ECF2FA"/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itm">
    <w:name w:val="icemnuitm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itmlabel">
    <w:name w:val="icemnuitmlabel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itemlabel">
    <w:name w:val="icemnubaritemlabel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30"/>
      <w:szCs w:val="30"/>
      <w:lang w:eastAsia="ru-RU"/>
    </w:rPr>
  </w:style>
  <w:style w:type="paragraph" w:customStyle="1" w:styleId="icemnuitmimage">
    <w:name w:val="icemnuitmimage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itemimage">
    <w:name w:val="icemnubaritemimage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vrtitemimage">
    <w:name w:val="icemnubarvrtitemimage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submenuind">
    <w:name w:val="icemnubarsubmenuind"/>
    <w:basedOn w:val="a"/>
    <w:rsid w:val="00CC6DE0"/>
    <w:pPr>
      <w:spacing w:after="0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vrtsubmenuind">
    <w:name w:val="icemnubarvrtsubmenuind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itmtwolinesimage">
    <w:name w:val="icemnuitmtwolinesimage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itmtwolineslabel">
    <w:name w:val="icemnuitmtwolineslabel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vrtitemlabel">
    <w:name w:val="icemnupopvrtitemlabel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vrtitemimage">
    <w:name w:val="icemnupopvrtitemimage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vrt">
    <w:name w:val="icemnupopvrt"/>
    <w:basedOn w:val="a"/>
    <w:rsid w:val="00CC6DE0"/>
    <w:pPr>
      <w:spacing w:after="0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vrttopsubmenu">
    <w:name w:val="icemnupopvrttopsubmenu"/>
    <w:basedOn w:val="a"/>
    <w:rsid w:val="00CC6DE0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hd w:val="clear" w:color="auto" w:fill="EFEFEF"/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vrtitemwithwrap">
    <w:name w:val="icemnupopvrtitemwithwrap"/>
    <w:basedOn w:val="a"/>
    <w:rsid w:val="00CC6DE0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vrtitem">
    <w:name w:val="icemnupopvrtitem"/>
    <w:basedOn w:val="a"/>
    <w:rsid w:val="00CC6DE0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vrtsubmenu">
    <w:name w:val="icemnupopvrtsubmenu"/>
    <w:basedOn w:val="a"/>
    <w:rsid w:val="00CC6DE0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hd w:val="clear" w:color="auto" w:fill="EFEFEF"/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vrtsubmenuind">
    <w:name w:val="icemnupopvrtsubmenuind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second">
    <w:name w:val="icemnupopsecond"/>
    <w:basedOn w:val="a"/>
    <w:rsid w:val="00CC6DE0"/>
    <w:pPr>
      <w:spacing w:before="1800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menuhdrright">
    <w:name w:val="menuhdrright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outtxt">
    <w:name w:val="iceouttxt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outlbl">
    <w:name w:val="iceoutlbl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outfrmt">
    <w:name w:val="iceoutfrmt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menuheader">
    <w:name w:val="menuheader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menuhdrleft">
    <w:name w:val="menuhdrleft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onsearch">
    <w:name w:val="iconsearch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version">
    <w:name w:val="version"/>
    <w:basedOn w:val="a"/>
    <w:rsid w:val="00CC6DE0"/>
    <w:pPr>
      <w:shd w:val="clear" w:color="auto" w:fill="EFEFEF"/>
      <w:spacing w:before="100" w:beforeAutospacing="1" w:after="100" w:afterAutospacing="1" w:line="240" w:lineRule="atLeast"/>
    </w:pPr>
    <w:rPr>
      <w:rFonts w:ascii="Arial" w:eastAsia="Times New Roman" w:hAnsi="Arial" w:cs="Arial"/>
      <w:color w:val="454545"/>
      <w:sz w:val="17"/>
      <w:szCs w:val="17"/>
      <w:lang w:eastAsia="ru-RU"/>
    </w:rPr>
  </w:style>
  <w:style w:type="paragraph" w:customStyle="1" w:styleId="tech">
    <w:name w:val="tech"/>
    <w:basedOn w:val="a"/>
    <w:rsid w:val="00CC6DE0"/>
    <w:pPr>
      <w:shd w:val="clear" w:color="auto" w:fill="EFEFEF"/>
      <w:spacing w:before="100" w:beforeAutospacing="1" w:after="100" w:afterAutospacing="1" w:line="240" w:lineRule="atLeast"/>
      <w:ind w:left="420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flag">
    <w:name w:val="flag"/>
    <w:basedOn w:val="a"/>
    <w:rsid w:val="00CC6DE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slogan">
    <w:name w:val="slogan"/>
    <w:basedOn w:val="a"/>
    <w:rsid w:val="00CC6DE0"/>
    <w:pPr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495563"/>
      <w:sz w:val="29"/>
      <w:szCs w:val="29"/>
      <w:lang w:eastAsia="ru-RU"/>
    </w:rPr>
  </w:style>
  <w:style w:type="paragraph" w:customStyle="1" w:styleId="search-outer">
    <w:name w:val="search-outer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leftmenuheader">
    <w:name w:val="leftmenuheader"/>
    <w:basedOn w:val="a"/>
    <w:rsid w:val="00CC6DE0"/>
    <w:pPr>
      <w:pBdr>
        <w:bottom w:val="single" w:sz="6" w:space="0" w:color="A1B9D5"/>
      </w:pBdr>
      <w:spacing w:before="100" w:beforeAutospacing="1" w:after="100" w:afterAutospacing="1" w:line="450" w:lineRule="atLeast"/>
    </w:pPr>
    <w:rPr>
      <w:rFonts w:ascii="Arial" w:eastAsia="Times New Roman" w:hAnsi="Arial" w:cs="Arial"/>
      <w:b/>
      <w:bCs/>
      <w:color w:val="495563"/>
      <w:sz w:val="21"/>
      <w:szCs w:val="21"/>
      <w:lang w:eastAsia="ru-RU"/>
    </w:rPr>
  </w:style>
  <w:style w:type="paragraph" w:customStyle="1" w:styleId="search-checkbox-label">
    <w:name w:val="search-checkbox-label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E5A66"/>
      <w:sz w:val="17"/>
      <w:szCs w:val="17"/>
      <w:lang w:eastAsia="ru-RU"/>
    </w:rPr>
  </w:style>
  <w:style w:type="paragraph" w:customStyle="1" w:styleId="search-label">
    <w:name w:val="search-label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8"/>
      <w:szCs w:val="18"/>
      <w:lang w:eastAsia="ru-RU"/>
    </w:rPr>
  </w:style>
  <w:style w:type="paragraph" w:customStyle="1" w:styleId="pmenu">
    <w:name w:val="pmenu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personalcabinet">
    <w:name w:val="personalcabinet"/>
    <w:basedOn w:val="a"/>
    <w:rsid w:val="00CC6DE0"/>
    <w:pPr>
      <w:spacing w:after="0" w:line="600" w:lineRule="atLeast"/>
      <w:textAlignment w:val="center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customStyle="1" w:styleId="quicksearch">
    <w:name w:val="quicksearch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search-submit">
    <w:name w:val="search-submit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cmdlnk">
    <w:name w:val="icecmdlnk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item1">
    <w:name w:val="icemnubaritem1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item2">
    <w:name w:val="icemnubaritem2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itmlabel1">
    <w:name w:val="icemnuitmlabel1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60A4"/>
      <w:sz w:val="17"/>
      <w:szCs w:val="17"/>
      <w:lang w:eastAsia="ru-RU"/>
    </w:rPr>
  </w:style>
  <w:style w:type="paragraph" w:customStyle="1" w:styleId="icemnuitmlabel2">
    <w:name w:val="icemnuitmlabel2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C01D00"/>
      <w:sz w:val="17"/>
      <w:szCs w:val="17"/>
      <w:lang w:eastAsia="ru-RU"/>
    </w:rPr>
  </w:style>
  <w:style w:type="paragraph" w:customStyle="1" w:styleId="icemnuitmtwolineslabel1">
    <w:name w:val="icemnuitmtwolineslabel1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outtxt1">
    <w:name w:val="iceouttxt1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7"/>
      <w:szCs w:val="17"/>
      <w:lang w:eastAsia="ru-RU"/>
    </w:rPr>
  </w:style>
  <w:style w:type="paragraph" w:customStyle="1" w:styleId="iceouttxt2">
    <w:name w:val="iceouttxt2"/>
    <w:basedOn w:val="a"/>
    <w:rsid w:val="00CC6DE0"/>
    <w:pPr>
      <w:shd w:val="clear" w:color="auto" w:fill="EFEFEF"/>
      <w:spacing w:before="100" w:beforeAutospacing="1" w:after="100" w:afterAutospacing="1" w:line="240" w:lineRule="atLeast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quicksearch1">
    <w:name w:val="quicksearch1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search-submit1">
    <w:name w:val="search-submit1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outtxt3">
    <w:name w:val="iceouttxt3"/>
    <w:basedOn w:val="a"/>
    <w:rsid w:val="00CC6DE0"/>
    <w:pPr>
      <w:spacing w:before="100" w:beforeAutospacing="1" w:after="100" w:afterAutospacing="1" w:line="450" w:lineRule="atLeast"/>
    </w:pPr>
    <w:rPr>
      <w:rFonts w:ascii="Arial" w:eastAsia="Times New Roman" w:hAnsi="Arial" w:cs="Arial"/>
      <w:b/>
      <w:bCs/>
      <w:color w:val="495563"/>
      <w:sz w:val="21"/>
      <w:szCs w:val="21"/>
      <w:lang w:eastAsia="ru-RU"/>
    </w:rPr>
  </w:style>
  <w:style w:type="paragraph" w:customStyle="1" w:styleId="icecmdlnk1">
    <w:name w:val="icecmdlnk1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0A4"/>
      <w:sz w:val="18"/>
      <w:szCs w:val="18"/>
      <w:u w:val="single"/>
      <w:lang w:eastAsia="ru-RU"/>
    </w:rPr>
  </w:style>
  <w:style w:type="paragraph" w:customStyle="1" w:styleId="iceouttxt4">
    <w:name w:val="iceouttxt4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0A4"/>
      <w:sz w:val="18"/>
      <w:szCs w:val="18"/>
      <w:u w:val="single"/>
      <w:lang w:eastAsia="ru-RU"/>
    </w:rPr>
  </w:style>
  <w:style w:type="paragraph" w:customStyle="1" w:styleId="icecmdlnk2">
    <w:name w:val="icecmdlnk2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0A4"/>
      <w:sz w:val="18"/>
      <w:szCs w:val="18"/>
      <w:u w:val="single"/>
      <w:lang w:eastAsia="ru-RU"/>
    </w:rPr>
  </w:style>
  <w:style w:type="paragraph" w:customStyle="1" w:styleId="iceouttxt5">
    <w:name w:val="iceouttxt5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0A4"/>
      <w:sz w:val="18"/>
      <w:szCs w:val="18"/>
      <w:u w:val="single"/>
      <w:lang w:eastAsia="ru-RU"/>
    </w:rPr>
  </w:style>
  <w:style w:type="paragraph" w:customStyle="1" w:styleId="icemnubaritemlabel1">
    <w:name w:val="icemnubaritemlabel1"/>
    <w:basedOn w:val="a"/>
    <w:rsid w:val="00CC6DE0"/>
    <w:pPr>
      <w:spacing w:after="0" w:line="600" w:lineRule="atLeast"/>
      <w:textAlignment w:val="center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customStyle="1" w:styleId="icemnuitmlabel3">
    <w:name w:val="icemnuitmlabel3"/>
    <w:basedOn w:val="a"/>
    <w:rsid w:val="00CC6DE0"/>
    <w:pPr>
      <w:spacing w:after="0" w:line="600" w:lineRule="atLeast"/>
      <w:textAlignment w:val="center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customStyle="1" w:styleId="icemnubaritemlabel2">
    <w:name w:val="icemnubaritemlabel2"/>
    <w:basedOn w:val="a"/>
    <w:rsid w:val="00CC6DE0"/>
    <w:pPr>
      <w:spacing w:after="0" w:line="600" w:lineRule="atLeast"/>
      <w:textAlignment w:val="center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C6D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C6DE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ceouttxt6">
    <w:name w:val="iceouttxt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">
    <w:name w:val="iceouttxt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">
    <w:name w:val="iceouttxt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">
    <w:name w:val="iceouttxt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">
    <w:name w:val="iceouttxt1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">
    <w:name w:val="iceouttxt1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">
    <w:name w:val="iceouttxt1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">
    <w:name w:val="iceouttxt1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">
    <w:name w:val="iceouttxt1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">
    <w:name w:val="iceouttxt1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">
    <w:name w:val="iceouttxt1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">
    <w:name w:val="iceouttxt1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">
    <w:name w:val="iceouttxt1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">
    <w:name w:val="iceouttxt19"/>
    <w:basedOn w:val="a0"/>
    <w:rsid w:val="00CC6DE0"/>
    <w:rPr>
      <w:rFonts w:ascii="Arial" w:hAnsi="Arial" w:cs="Arial" w:hint="default"/>
      <w:vanish w:val="0"/>
      <w:webHidden w:val="0"/>
      <w:color w:val="000000"/>
      <w:sz w:val="17"/>
      <w:szCs w:val="17"/>
      <w:specVanish w:val="0"/>
    </w:rPr>
  </w:style>
  <w:style w:type="character" w:customStyle="1" w:styleId="iceouttxt20">
    <w:name w:val="iceouttxt2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">
    <w:name w:val="iceouttxt2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">
    <w:name w:val="iceouttxt2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">
    <w:name w:val="iceouttxt2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">
    <w:name w:val="iceouttxt2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">
    <w:name w:val="iceouttxt2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6">
    <w:name w:val="iceouttxt2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7">
    <w:name w:val="iceouttxt2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8">
    <w:name w:val="iceouttxt2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9">
    <w:name w:val="iceouttxt2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0">
    <w:name w:val="iceouttxt3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1">
    <w:name w:val="iceouttxt3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2">
    <w:name w:val="iceouttxt3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3">
    <w:name w:val="iceouttxt3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4">
    <w:name w:val="iceouttxt3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5">
    <w:name w:val="iceouttxt3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6">
    <w:name w:val="iceouttxt3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7">
    <w:name w:val="iceouttxt3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8">
    <w:name w:val="iceouttxt3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9">
    <w:name w:val="iceouttxt3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0">
    <w:name w:val="iceouttxt4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1">
    <w:name w:val="iceouttxt4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2">
    <w:name w:val="iceouttxt4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3">
    <w:name w:val="iceouttxt4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4">
    <w:name w:val="iceouttxt4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5">
    <w:name w:val="iceouttxt4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6">
    <w:name w:val="iceouttxt4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7">
    <w:name w:val="iceouttxt4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8">
    <w:name w:val="iceouttxt4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9">
    <w:name w:val="iceouttxt4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0">
    <w:name w:val="iceouttxt5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1">
    <w:name w:val="iceouttxt5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2">
    <w:name w:val="iceouttxt5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3">
    <w:name w:val="iceouttxt5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4">
    <w:name w:val="iceouttxt5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5">
    <w:name w:val="iceouttxt5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6">
    <w:name w:val="iceouttxt5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7">
    <w:name w:val="iceouttxt5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8">
    <w:name w:val="iceouttxt5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9">
    <w:name w:val="iceouttxt5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0">
    <w:name w:val="iceouttxt6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1">
    <w:name w:val="iceouttxt6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2">
    <w:name w:val="iceouttxt6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3">
    <w:name w:val="iceouttxt6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4">
    <w:name w:val="iceouttxt6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5">
    <w:name w:val="iceouttxt6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6">
    <w:name w:val="iceouttxt6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7">
    <w:name w:val="iceouttxt6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8">
    <w:name w:val="iceouttxt6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9">
    <w:name w:val="iceouttxt6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0">
    <w:name w:val="iceouttxt7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1">
    <w:name w:val="iceouttxt7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2">
    <w:name w:val="iceouttxt7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3">
    <w:name w:val="iceouttxt7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4">
    <w:name w:val="iceouttxt7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5">
    <w:name w:val="iceouttxt7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6">
    <w:name w:val="iceouttxt7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7">
    <w:name w:val="iceouttxt7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8">
    <w:name w:val="iceouttxt7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9">
    <w:name w:val="iceouttxt7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0">
    <w:name w:val="iceouttxt8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1">
    <w:name w:val="iceouttxt8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2">
    <w:name w:val="iceouttxt8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3">
    <w:name w:val="iceouttxt8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4">
    <w:name w:val="iceouttxt8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5">
    <w:name w:val="iceouttxt8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6">
    <w:name w:val="iceouttxt8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7">
    <w:name w:val="iceouttxt8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8">
    <w:name w:val="iceouttxt8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9">
    <w:name w:val="iceouttxt8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0">
    <w:name w:val="iceouttxt9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1">
    <w:name w:val="iceouttxt9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2">
    <w:name w:val="iceouttxt9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3">
    <w:name w:val="iceouttxt9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4">
    <w:name w:val="iceouttxt9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5">
    <w:name w:val="iceouttxt9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6">
    <w:name w:val="iceouttxt9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7">
    <w:name w:val="iceouttxt9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8">
    <w:name w:val="iceouttxt9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9">
    <w:name w:val="iceouttxt9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0">
    <w:name w:val="iceouttxt10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1">
    <w:name w:val="iceouttxt10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2">
    <w:name w:val="iceouttxt10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3">
    <w:name w:val="iceouttxt10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4">
    <w:name w:val="iceouttxt10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5">
    <w:name w:val="iceouttxt10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6">
    <w:name w:val="iceouttxt10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7">
    <w:name w:val="iceouttxt10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8">
    <w:name w:val="iceouttxt10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9">
    <w:name w:val="iceouttxt10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0">
    <w:name w:val="iceouttxt11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1">
    <w:name w:val="iceouttxt11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2">
    <w:name w:val="iceouttxt11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3">
    <w:name w:val="iceouttxt11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4">
    <w:name w:val="iceouttxt11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5">
    <w:name w:val="iceouttxt11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6">
    <w:name w:val="iceouttxt11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7">
    <w:name w:val="iceouttxt11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8">
    <w:name w:val="iceouttxt11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9">
    <w:name w:val="iceouttxt11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0">
    <w:name w:val="iceouttxt12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1">
    <w:name w:val="iceouttxt12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2">
    <w:name w:val="iceouttxt12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3">
    <w:name w:val="iceouttxt12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4">
    <w:name w:val="iceouttxt12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5">
    <w:name w:val="iceouttxt12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6">
    <w:name w:val="iceouttxt12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7">
    <w:name w:val="iceouttxt12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8">
    <w:name w:val="iceouttxt12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9">
    <w:name w:val="iceouttxt12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0">
    <w:name w:val="iceouttxt13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1">
    <w:name w:val="iceouttxt13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2">
    <w:name w:val="iceouttxt13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3">
    <w:name w:val="iceouttxt13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4">
    <w:name w:val="iceouttxt13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5">
    <w:name w:val="iceouttxt13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6">
    <w:name w:val="iceouttxt13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7">
    <w:name w:val="iceouttxt13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8">
    <w:name w:val="iceouttxt13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9">
    <w:name w:val="iceouttxt13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0">
    <w:name w:val="iceouttxt14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1">
    <w:name w:val="iceouttxt14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2">
    <w:name w:val="iceouttxt14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3">
    <w:name w:val="iceouttxt14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4">
    <w:name w:val="iceouttxt14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5">
    <w:name w:val="iceouttxt14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6">
    <w:name w:val="iceouttxt14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7">
    <w:name w:val="iceouttxt14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8">
    <w:name w:val="iceouttxt14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9">
    <w:name w:val="iceouttxt14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0">
    <w:name w:val="iceouttxt15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1">
    <w:name w:val="iceouttxt15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2">
    <w:name w:val="iceouttxt15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3">
    <w:name w:val="iceouttxt15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4">
    <w:name w:val="iceouttxt15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5">
    <w:name w:val="iceouttxt15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6">
    <w:name w:val="iceouttxt15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7">
    <w:name w:val="iceouttxt15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8">
    <w:name w:val="iceouttxt15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9">
    <w:name w:val="iceouttxt15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0">
    <w:name w:val="iceouttxt16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1">
    <w:name w:val="iceouttxt16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2">
    <w:name w:val="iceouttxt16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3">
    <w:name w:val="iceouttxt16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4">
    <w:name w:val="iceouttxt16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5">
    <w:name w:val="iceouttxt16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6">
    <w:name w:val="iceouttxt16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7">
    <w:name w:val="iceouttxt16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8">
    <w:name w:val="iceouttxt16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9">
    <w:name w:val="iceouttxt16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0">
    <w:name w:val="iceouttxt17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1">
    <w:name w:val="iceouttxt17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2">
    <w:name w:val="iceouttxt17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3">
    <w:name w:val="iceouttxt17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4">
    <w:name w:val="iceouttxt17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5">
    <w:name w:val="iceouttxt17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6">
    <w:name w:val="iceouttxt17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7">
    <w:name w:val="iceouttxt17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8">
    <w:name w:val="iceouttxt17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9">
    <w:name w:val="iceouttxt17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0">
    <w:name w:val="iceouttxt18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1">
    <w:name w:val="iceouttxt18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2">
    <w:name w:val="iceouttxt18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3">
    <w:name w:val="iceouttxt18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4">
    <w:name w:val="iceouttxt18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5">
    <w:name w:val="iceouttxt18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6">
    <w:name w:val="iceouttxt18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7">
    <w:name w:val="iceouttxt18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8">
    <w:name w:val="iceouttxt18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9">
    <w:name w:val="iceouttxt18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0">
    <w:name w:val="iceouttxt19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1">
    <w:name w:val="iceouttxt19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2">
    <w:name w:val="iceouttxt19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3">
    <w:name w:val="iceouttxt19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4">
    <w:name w:val="iceouttxt19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5">
    <w:name w:val="iceouttxt19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6">
    <w:name w:val="iceouttxt19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7">
    <w:name w:val="iceouttxt19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8">
    <w:name w:val="iceouttxt19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9">
    <w:name w:val="iceouttxt19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0">
    <w:name w:val="iceouttxt20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1">
    <w:name w:val="iceouttxt20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2">
    <w:name w:val="iceouttxt20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3">
    <w:name w:val="iceouttxt20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4">
    <w:name w:val="iceouttxt20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5">
    <w:name w:val="iceouttxt20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6">
    <w:name w:val="iceouttxt20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7">
    <w:name w:val="iceouttxt20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8">
    <w:name w:val="iceouttxt20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9">
    <w:name w:val="iceouttxt20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0">
    <w:name w:val="iceouttxt21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1">
    <w:name w:val="iceouttxt21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2">
    <w:name w:val="iceouttxt21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3">
    <w:name w:val="iceouttxt21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4">
    <w:name w:val="iceouttxt21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5">
    <w:name w:val="iceouttxt21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6">
    <w:name w:val="iceouttxt21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7">
    <w:name w:val="iceouttxt21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8">
    <w:name w:val="iceouttxt21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9">
    <w:name w:val="iceouttxt21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0">
    <w:name w:val="iceouttxt22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1">
    <w:name w:val="iceouttxt22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2">
    <w:name w:val="iceouttxt22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3">
    <w:name w:val="iceouttxt22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4">
    <w:name w:val="iceouttxt22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5">
    <w:name w:val="iceouttxt22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6">
    <w:name w:val="iceouttxt22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7">
    <w:name w:val="iceouttxt22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8">
    <w:name w:val="iceouttxt22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9">
    <w:name w:val="iceouttxt22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0">
    <w:name w:val="iceouttxt23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1">
    <w:name w:val="iceouttxt23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2">
    <w:name w:val="iceouttxt23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3">
    <w:name w:val="iceouttxt23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4">
    <w:name w:val="iceouttxt23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5">
    <w:name w:val="iceouttxt23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6">
    <w:name w:val="iceouttxt23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7">
    <w:name w:val="iceouttxt23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8">
    <w:name w:val="iceouttxt23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9">
    <w:name w:val="iceouttxt23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0">
    <w:name w:val="iceouttxt24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1">
    <w:name w:val="iceouttxt24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2">
    <w:name w:val="iceouttxt24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3">
    <w:name w:val="iceouttxt24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4">
    <w:name w:val="iceouttxt24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5">
    <w:name w:val="iceouttxt24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6">
    <w:name w:val="iceouttxt24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7">
    <w:name w:val="iceouttxt24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8">
    <w:name w:val="iceouttxt24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9">
    <w:name w:val="iceouttxt24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0">
    <w:name w:val="iceouttxt25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1">
    <w:name w:val="iceouttxt25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2">
    <w:name w:val="iceouttxt25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3">
    <w:name w:val="iceouttxt25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4">
    <w:name w:val="iceouttxt25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5">
    <w:name w:val="iceouttxt25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6">
    <w:name w:val="iceouttxt25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7">
    <w:name w:val="iceouttxt25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8">
    <w:name w:val="iceouttxt25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9">
    <w:name w:val="iceouttxt25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60">
    <w:name w:val="iceouttxt26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CC6D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CC6DE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C6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6DE0"/>
    <w:rPr>
      <w:rFonts w:ascii="Tahoma" w:hAnsi="Tahoma" w:cs="Tahoma"/>
      <w:sz w:val="16"/>
      <w:szCs w:val="16"/>
    </w:rPr>
  </w:style>
  <w:style w:type="paragraph" w:customStyle="1" w:styleId="bold1">
    <w:name w:val="bold1"/>
    <w:basedOn w:val="a"/>
    <w:rsid w:val="00BB5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5F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1D5FC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1">
    <w:name w:val="subtitle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1D5FCC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1D5FCC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1D5FCC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1D5FC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1D5FCC"/>
    <w:pPr>
      <w:pBdr>
        <w:top w:val="single" w:sz="6" w:space="0" w:color="000000"/>
        <w:left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1D5FC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1D5FCC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1D5FC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1D5FCC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1D5F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1D5FCC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1D5FCC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1D5FC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1D5F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1D5FCC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1D5FCC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1D5FCC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1D5FC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1D5F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1D5F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1D5FC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1D5FCC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1D5FCC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1D5FCC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1D5FCC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1D5FC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1D5FC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1D5FCC"/>
    <w:pPr>
      <w:pBdr>
        <w:lef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1D5FCC"/>
    <w:pPr>
      <w:pBdr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1D5FCC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1D5FCC"/>
    <w:pPr>
      <w:pBdr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1D5F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1D5FC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1D5FC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1D5F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1D5FC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1D5FC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1D5FC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1D5F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Название2"/>
    <w:basedOn w:val="a"/>
    <w:rsid w:val="002D3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2D3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Верхний колонтитул2"/>
    <w:basedOn w:val="a"/>
    <w:rsid w:val="002D3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азвание3"/>
    <w:basedOn w:val="a"/>
    <w:rsid w:val="0022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Подзаголовок3"/>
    <w:basedOn w:val="a"/>
    <w:rsid w:val="0022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Верхний колонтитул3"/>
    <w:basedOn w:val="a"/>
    <w:rsid w:val="0022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Название4"/>
    <w:basedOn w:val="a"/>
    <w:rsid w:val="00971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Подзаголовок4"/>
    <w:basedOn w:val="a"/>
    <w:rsid w:val="00971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Верхний колонтитул4"/>
    <w:basedOn w:val="a"/>
    <w:rsid w:val="00971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Название5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Подзаголовок5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Верхний колонтитул5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Название6"/>
    <w:basedOn w:val="a"/>
    <w:rsid w:val="00084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0">
    <w:name w:val="Подзаголовок6"/>
    <w:basedOn w:val="a"/>
    <w:rsid w:val="00084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Верхний колонтитул6"/>
    <w:basedOn w:val="a"/>
    <w:rsid w:val="00084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Название7"/>
    <w:basedOn w:val="a"/>
    <w:rsid w:val="00E03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0">
    <w:name w:val="Подзаголовок7"/>
    <w:basedOn w:val="a"/>
    <w:rsid w:val="00E03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1">
    <w:name w:val="Верхний колонтитул7"/>
    <w:basedOn w:val="a"/>
    <w:rsid w:val="00E03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C7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76A7"/>
  </w:style>
  <w:style w:type="paragraph" w:styleId="aa">
    <w:name w:val="footer"/>
    <w:basedOn w:val="a"/>
    <w:link w:val="ab"/>
    <w:uiPriority w:val="99"/>
    <w:unhideWhenUsed/>
    <w:rsid w:val="003C7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76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D5F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6DE0"/>
    <w:rPr>
      <w:rFonts w:ascii="Arial" w:hAnsi="Arial" w:cs="Arial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C6DE0"/>
    <w:rPr>
      <w:rFonts w:ascii="Arial" w:hAnsi="Arial" w:cs="Arial" w:hint="default"/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centercolumntd">
    <w:name w:val="centercolumntd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quicksearchbutton">
    <w:name w:val="quicksearchbutton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searcharea">
    <w:name w:val="searcharea"/>
    <w:basedOn w:val="a"/>
    <w:rsid w:val="00CC6DE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searchareacol2">
    <w:name w:val="searchareacol2"/>
    <w:basedOn w:val="a"/>
    <w:rsid w:val="00CC6DE0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leftmenucol">
    <w:name w:val="leftmenucol"/>
    <w:basedOn w:val="a"/>
    <w:rsid w:val="00CC6DE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leftmenucontent">
    <w:name w:val="leftmenucontent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leftmenucolcommon">
    <w:name w:val="leftmenucolcommon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leftmenucol1">
    <w:name w:val="leftmenucol1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leftmenucol2">
    <w:name w:val="leftmenucol2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paddb10">
    <w:name w:val="paddb10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paddl10">
    <w:name w:val="paddl10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mainpagecol">
    <w:name w:val="mainpagecol"/>
    <w:basedOn w:val="a"/>
    <w:rsid w:val="00CC6DE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mainhdrright">
    <w:name w:val="mainhdrright"/>
    <w:basedOn w:val="a"/>
    <w:rsid w:val="00CC6DE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">
    <w:name w:val="icemnubar"/>
    <w:basedOn w:val="a"/>
    <w:rsid w:val="00CC6DE0"/>
    <w:pPr>
      <w:spacing w:after="0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vrt">
    <w:name w:val="icemnubarvrt"/>
    <w:basedOn w:val="a"/>
    <w:rsid w:val="00CC6DE0"/>
    <w:pPr>
      <w:spacing w:after="0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item">
    <w:name w:val="icemnubaritem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vrtitem">
    <w:name w:val="icemnubarvrtitem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nolightmenuvrt">
    <w:name w:val="nolightmenuvrt"/>
    <w:basedOn w:val="a"/>
    <w:rsid w:val="00CC6DE0"/>
    <w:pPr>
      <w:spacing w:before="100" w:beforeAutospacing="1" w:after="100" w:afterAutospacing="1" w:line="330" w:lineRule="atLeast"/>
    </w:pPr>
    <w:rPr>
      <w:rFonts w:ascii="Arial" w:eastAsia="Times New Roman" w:hAnsi="Arial" w:cs="Arial"/>
      <w:color w:val="666666"/>
      <w:sz w:val="18"/>
      <w:szCs w:val="18"/>
      <w:lang w:eastAsia="ru-RU"/>
    </w:rPr>
  </w:style>
  <w:style w:type="paragraph" w:customStyle="1" w:styleId="nolightmenuvrtitem">
    <w:name w:val="nolightmenuvrtitem"/>
    <w:basedOn w:val="a"/>
    <w:rsid w:val="00CC6DE0"/>
    <w:pPr>
      <w:spacing w:before="100" w:beforeAutospacing="1" w:after="100" w:afterAutospacing="1" w:line="330" w:lineRule="atLeast"/>
    </w:pPr>
    <w:rPr>
      <w:rFonts w:ascii="Arial" w:eastAsia="Times New Roman" w:hAnsi="Arial" w:cs="Arial"/>
      <w:color w:val="666666"/>
      <w:sz w:val="18"/>
      <w:szCs w:val="18"/>
      <w:lang w:eastAsia="ru-RU"/>
    </w:rPr>
  </w:style>
  <w:style w:type="paragraph" w:customStyle="1" w:styleId="nolightmenuvrtitemlabel">
    <w:name w:val="nolightmenuvrtitemlabel"/>
    <w:basedOn w:val="a"/>
    <w:rsid w:val="00CC6DE0"/>
    <w:pPr>
      <w:spacing w:before="100" w:beforeAutospacing="1" w:after="100" w:afterAutospacing="1" w:line="330" w:lineRule="atLeast"/>
    </w:pPr>
    <w:rPr>
      <w:rFonts w:ascii="Arial" w:eastAsia="Times New Roman" w:hAnsi="Arial" w:cs="Arial"/>
      <w:color w:val="666666"/>
      <w:sz w:val="18"/>
      <w:szCs w:val="18"/>
      <w:lang w:eastAsia="ru-RU"/>
    </w:rPr>
  </w:style>
  <w:style w:type="paragraph" w:customStyle="1" w:styleId="nolightmenuvrttopsubmenu">
    <w:name w:val="nolightmenuvrttopsubmenu"/>
    <w:basedOn w:val="a"/>
    <w:rsid w:val="00CC6DE0"/>
    <w:pPr>
      <w:spacing w:before="100" w:beforeAutospacing="1" w:after="100" w:afterAutospacing="1" w:line="330" w:lineRule="atLeast"/>
    </w:pPr>
    <w:rPr>
      <w:rFonts w:ascii="Arial" w:eastAsia="Times New Roman" w:hAnsi="Arial" w:cs="Arial"/>
      <w:color w:val="666666"/>
      <w:sz w:val="18"/>
      <w:szCs w:val="18"/>
      <w:lang w:eastAsia="ru-RU"/>
    </w:rPr>
  </w:style>
  <w:style w:type="paragraph" w:customStyle="1" w:styleId="icemnuitmsep">
    <w:name w:val="icemnuitmsep"/>
    <w:basedOn w:val="a"/>
    <w:rsid w:val="00CC6DE0"/>
    <w:pPr>
      <w:pBdr>
        <w:bottom w:val="single" w:sz="6" w:space="0" w:color="DBDBDB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submenu">
    <w:name w:val="icemnubarsubmenu"/>
    <w:basedOn w:val="a"/>
    <w:rsid w:val="00CC6DE0"/>
    <w:pPr>
      <w:pBdr>
        <w:top w:val="single" w:sz="6" w:space="13" w:color="C4CDE6"/>
        <w:left w:val="single" w:sz="6" w:space="0" w:color="C4CDE6"/>
        <w:bottom w:val="single" w:sz="6" w:space="0" w:color="C4CDE6"/>
        <w:right w:val="single" w:sz="6" w:space="0" w:color="C4CDE6"/>
      </w:pBdr>
      <w:shd w:val="clear" w:color="auto" w:fill="ECF2FA"/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vrtsubmenu">
    <w:name w:val="icemnubarvrtsubmenu"/>
    <w:basedOn w:val="a"/>
    <w:rsid w:val="00CC6DE0"/>
    <w:pPr>
      <w:pBdr>
        <w:top w:val="single" w:sz="6" w:space="13" w:color="C4CDE6"/>
        <w:left w:val="single" w:sz="6" w:space="0" w:color="C4CDE6"/>
        <w:bottom w:val="single" w:sz="6" w:space="0" w:color="C4CDE6"/>
        <w:right w:val="single" w:sz="6" w:space="0" w:color="C4CDE6"/>
      </w:pBdr>
      <w:shd w:val="clear" w:color="auto" w:fill="ECF2FA"/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itm">
    <w:name w:val="icemnuitm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itmlabel">
    <w:name w:val="icemnuitmlabel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itemlabel">
    <w:name w:val="icemnubaritemlabel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30"/>
      <w:szCs w:val="30"/>
      <w:lang w:eastAsia="ru-RU"/>
    </w:rPr>
  </w:style>
  <w:style w:type="paragraph" w:customStyle="1" w:styleId="icemnuitmimage">
    <w:name w:val="icemnuitmimage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itemimage">
    <w:name w:val="icemnubaritemimage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vrtitemimage">
    <w:name w:val="icemnubarvrtitemimage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submenuind">
    <w:name w:val="icemnubarsubmenuind"/>
    <w:basedOn w:val="a"/>
    <w:rsid w:val="00CC6DE0"/>
    <w:pPr>
      <w:spacing w:after="0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vrtsubmenuind">
    <w:name w:val="icemnubarvrtsubmenuind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itmtwolinesimage">
    <w:name w:val="icemnuitmtwolinesimage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itmtwolineslabel">
    <w:name w:val="icemnuitmtwolineslabel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vrtitemlabel">
    <w:name w:val="icemnupopvrtitemlabel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vrtitemimage">
    <w:name w:val="icemnupopvrtitemimage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vrt">
    <w:name w:val="icemnupopvrt"/>
    <w:basedOn w:val="a"/>
    <w:rsid w:val="00CC6DE0"/>
    <w:pPr>
      <w:spacing w:after="0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vrttopsubmenu">
    <w:name w:val="icemnupopvrttopsubmenu"/>
    <w:basedOn w:val="a"/>
    <w:rsid w:val="00CC6DE0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hd w:val="clear" w:color="auto" w:fill="EFEFEF"/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vrtitemwithwrap">
    <w:name w:val="icemnupopvrtitemwithwrap"/>
    <w:basedOn w:val="a"/>
    <w:rsid w:val="00CC6DE0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vrtitem">
    <w:name w:val="icemnupopvrtitem"/>
    <w:basedOn w:val="a"/>
    <w:rsid w:val="00CC6DE0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vrtsubmenu">
    <w:name w:val="icemnupopvrtsubmenu"/>
    <w:basedOn w:val="a"/>
    <w:rsid w:val="00CC6DE0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hd w:val="clear" w:color="auto" w:fill="EFEFEF"/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vrtsubmenuind">
    <w:name w:val="icemnupopvrtsubmenuind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popsecond">
    <w:name w:val="icemnupopsecond"/>
    <w:basedOn w:val="a"/>
    <w:rsid w:val="00CC6DE0"/>
    <w:pPr>
      <w:spacing w:before="1800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menuhdrright">
    <w:name w:val="menuhdrright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outtxt">
    <w:name w:val="iceouttxt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outlbl">
    <w:name w:val="iceoutlbl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outfrmt">
    <w:name w:val="iceoutfrmt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menuheader">
    <w:name w:val="menuheader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menuhdrleft">
    <w:name w:val="menuhdrleft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onsearch">
    <w:name w:val="iconsearch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version">
    <w:name w:val="version"/>
    <w:basedOn w:val="a"/>
    <w:rsid w:val="00CC6DE0"/>
    <w:pPr>
      <w:shd w:val="clear" w:color="auto" w:fill="EFEFEF"/>
      <w:spacing w:before="100" w:beforeAutospacing="1" w:after="100" w:afterAutospacing="1" w:line="240" w:lineRule="atLeast"/>
    </w:pPr>
    <w:rPr>
      <w:rFonts w:ascii="Arial" w:eastAsia="Times New Roman" w:hAnsi="Arial" w:cs="Arial"/>
      <w:color w:val="454545"/>
      <w:sz w:val="17"/>
      <w:szCs w:val="17"/>
      <w:lang w:eastAsia="ru-RU"/>
    </w:rPr>
  </w:style>
  <w:style w:type="paragraph" w:customStyle="1" w:styleId="tech">
    <w:name w:val="tech"/>
    <w:basedOn w:val="a"/>
    <w:rsid w:val="00CC6DE0"/>
    <w:pPr>
      <w:shd w:val="clear" w:color="auto" w:fill="EFEFEF"/>
      <w:spacing w:before="100" w:beforeAutospacing="1" w:after="100" w:afterAutospacing="1" w:line="240" w:lineRule="atLeast"/>
      <w:ind w:left="420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flag">
    <w:name w:val="flag"/>
    <w:basedOn w:val="a"/>
    <w:rsid w:val="00CC6DE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slogan">
    <w:name w:val="slogan"/>
    <w:basedOn w:val="a"/>
    <w:rsid w:val="00CC6DE0"/>
    <w:pPr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495563"/>
      <w:sz w:val="29"/>
      <w:szCs w:val="29"/>
      <w:lang w:eastAsia="ru-RU"/>
    </w:rPr>
  </w:style>
  <w:style w:type="paragraph" w:customStyle="1" w:styleId="search-outer">
    <w:name w:val="search-outer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leftmenuheader">
    <w:name w:val="leftmenuheader"/>
    <w:basedOn w:val="a"/>
    <w:rsid w:val="00CC6DE0"/>
    <w:pPr>
      <w:pBdr>
        <w:bottom w:val="single" w:sz="6" w:space="0" w:color="A1B9D5"/>
      </w:pBdr>
      <w:spacing w:before="100" w:beforeAutospacing="1" w:after="100" w:afterAutospacing="1" w:line="450" w:lineRule="atLeast"/>
    </w:pPr>
    <w:rPr>
      <w:rFonts w:ascii="Arial" w:eastAsia="Times New Roman" w:hAnsi="Arial" w:cs="Arial"/>
      <w:b/>
      <w:bCs/>
      <w:color w:val="495563"/>
      <w:sz w:val="21"/>
      <w:szCs w:val="21"/>
      <w:lang w:eastAsia="ru-RU"/>
    </w:rPr>
  </w:style>
  <w:style w:type="paragraph" w:customStyle="1" w:styleId="search-checkbox-label">
    <w:name w:val="search-checkbox-label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E5A66"/>
      <w:sz w:val="17"/>
      <w:szCs w:val="17"/>
      <w:lang w:eastAsia="ru-RU"/>
    </w:rPr>
  </w:style>
  <w:style w:type="paragraph" w:customStyle="1" w:styleId="search-label">
    <w:name w:val="search-label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8"/>
      <w:szCs w:val="18"/>
      <w:lang w:eastAsia="ru-RU"/>
    </w:rPr>
  </w:style>
  <w:style w:type="paragraph" w:customStyle="1" w:styleId="pmenu">
    <w:name w:val="pmenu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personalcabinet">
    <w:name w:val="personalcabinet"/>
    <w:basedOn w:val="a"/>
    <w:rsid w:val="00CC6DE0"/>
    <w:pPr>
      <w:spacing w:after="0" w:line="600" w:lineRule="atLeast"/>
      <w:textAlignment w:val="center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customStyle="1" w:styleId="quicksearch">
    <w:name w:val="quicksearch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search-submit">
    <w:name w:val="search-submit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cmdlnk">
    <w:name w:val="icecmdlnk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item1">
    <w:name w:val="icemnubaritem1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baritem2">
    <w:name w:val="icemnubaritem2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mnuitmlabel1">
    <w:name w:val="icemnuitmlabel1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60A4"/>
      <w:sz w:val="17"/>
      <w:szCs w:val="17"/>
      <w:lang w:eastAsia="ru-RU"/>
    </w:rPr>
  </w:style>
  <w:style w:type="paragraph" w:customStyle="1" w:styleId="icemnuitmlabel2">
    <w:name w:val="icemnuitmlabel2"/>
    <w:basedOn w:val="a"/>
    <w:rsid w:val="00CC6DE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C01D00"/>
      <w:sz w:val="17"/>
      <w:szCs w:val="17"/>
      <w:lang w:eastAsia="ru-RU"/>
    </w:rPr>
  </w:style>
  <w:style w:type="paragraph" w:customStyle="1" w:styleId="icemnuitmtwolineslabel1">
    <w:name w:val="icemnuitmtwolineslabel1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outtxt1">
    <w:name w:val="iceouttxt1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7"/>
      <w:szCs w:val="17"/>
      <w:lang w:eastAsia="ru-RU"/>
    </w:rPr>
  </w:style>
  <w:style w:type="paragraph" w:customStyle="1" w:styleId="iceouttxt2">
    <w:name w:val="iceouttxt2"/>
    <w:basedOn w:val="a"/>
    <w:rsid w:val="00CC6DE0"/>
    <w:pPr>
      <w:shd w:val="clear" w:color="auto" w:fill="EFEFEF"/>
      <w:spacing w:before="100" w:beforeAutospacing="1" w:after="100" w:afterAutospacing="1" w:line="240" w:lineRule="atLeast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quicksearch1">
    <w:name w:val="quicksearch1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search-submit1">
    <w:name w:val="search-submit1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ceouttxt3">
    <w:name w:val="iceouttxt3"/>
    <w:basedOn w:val="a"/>
    <w:rsid w:val="00CC6DE0"/>
    <w:pPr>
      <w:spacing w:before="100" w:beforeAutospacing="1" w:after="100" w:afterAutospacing="1" w:line="450" w:lineRule="atLeast"/>
    </w:pPr>
    <w:rPr>
      <w:rFonts w:ascii="Arial" w:eastAsia="Times New Roman" w:hAnsi="Arial" w:cs="Arial"/>
      <w:b/>
      <w:bCs/>
      <w:color w:val="495563"/>
      <w:sz w:val="21"/>
      <w:szCs w:val="21"/>
      <w:lang w:eastAsia="ru-RU"/>
    </w:rPr>
  </w:style>
  <w:style w:type="paragraph" w:customStyle="1" w:styleId="icecmdlnk1">
    <w:name w:val="icecmdlnk1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0A4"/>
      <w:sz w:val="18"/>
      <w:szCs w:val="18"/>
      <w:u w:val="single"/>
      <w:lang w:eastAsia="ru-RU"/>
    </w:rPr>
  </w:style>
  <w:style w:type="paragraph" w:customStyle="1" w:styleId="iceouttxt4">
    <w:name w:val="iceouttxt4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0A4"/>
      <w:sz w:val="18"/>
      <w:szCs w:val="18"/>
      <w:u w:val="single"/>
      <w:lang w:eastAsia="ru-RU"/>
    </w:rPr>
  </w:style>
  <w:style w:type="paragraph" w:customStyle="1" w:styleId="icecmdlnk2">
    <w:name w:val="icecmdlnk2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0A4"/>
      <w:sz w:val="18"/>
      <w:szCs w:val="18"/>
      <w:u w:val="single"/>
      <w:lang w:eastAsia="ru-RU"/>
    </w:rPr>
  </w:style>
  <w:style w:type="paragraph" w:customStyle="1" w:styleId="iceouttxt5">
    <w:name w:val="iceouttxt5"/>
    <w:basedOn w:val="a"/>
    <w:rsid w:val="00CC6DE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0A4"/>
      <w:sz w:val="18"/>
      <w:szCs w:val="18"/>
      <w:u w:val="single"/>
      <w:lang w:eastAsia="ru-RU"/>
    </w:rPr>
  </w:style>
  <w:style w:type="paragraph" w:customStyle="1" w:styleId="icemnubaritemlabel1">
    <w:name w:val="icemnubaritemlabel1"/>
    <w:basedOn w:val="a"/>
    <w:rsid w:val="00CC6DE0"/>
    <w:pPr>
      <w:spacing w:after="0" w:line="600" w:lineRule="atLeast"/>
      <w:textAlignment w:val="center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customStyle="1" w:styleId="icemnuitmlabel3">
    <w:name w:val="icemnuitmlabel3"/>
    <w:basedOn w:val="a"/>
    <w:rsid w:val="00CC6DE0"/>
    <w:pPr>
      <w:spacing w:after="0" w:line="600" w:lineRule="atLeast"/>
      <w:textAlignment w:val="center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customStyle="1" w:styleId="icemnubaritemlabel2">
    <w:name w:val="icemnubaritemlabel2"/>
    <w:basedOn w:val="a"/>
    <w:rsid w:val="00CC6DE0"/>
    <w:pPr>
      <w:spacing w:after="0" w:line="600" w:lineRule="atLeast"/>
      <w:textAlignment w:val="center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C6D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C6DE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ceouttxt6">
    <w:name w:val="iceouttxt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">
    <w:name w:val="iceouttxt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">
    <w:name w:val="iceouttxt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">
    <w:name w:val="iceouttxt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">
    <w:name w:val="iceouttxt1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">
    <w:name w:val="iceouttxt1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">
    <w:name w:val="iceouttxt1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">
    <w:name w:val="iceouttxt1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">
    <w:name w:val="iceouttxt1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">
    <w:name w:val="iceouttxt1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">
    <w:name w:val="iceouttxt1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">
    <w:name w:val="iceouttxt1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">
    <w:name w:val="iceouttxt1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">
    <w:name w:val="iceouttxt19"/>
    <w:basedOn w:val="a0"/>
    <w:rsid w:val="00CC6DE0"/>
    <w:rPr>
      <w:rFonts w:ascii="Arial" w:hAnsi="Arial" w:cs="Arial" w:hint="default"/>
      <w:vanish w:val="0"/>
      <w:webHidden w:val="0"/>
      <w:color w:val="000000"/>
      <w:sz w:val="17"/>
      <w:szCs w:val="17"/>
      <w:specVanish w:val="0"/>
    </w:rPr>
  </w:style>
  <w:style w:type="character" w:customStyle="1" w:styleId="iceouttxt20">
    <w:name w:val="iceouttxt2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">
    <w:name w:val="iceouttxt2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">
    <w:name w:val="iceouttxt2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">
    <w:name w:val="iceouttxt2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">
    <w:name w:val="iceouttxt2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">
    <w:name w:val="iceouttxt2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6">
    <w:name w:val="iceouttxt2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7">
    <w:name w:val="iceouttxt2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8">
    <w:name w:val="iceouttxt2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9">
    <w:name w:val="iceouttxt2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0">
    <w:name w:val="iceouttxt3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1">
    <w:name w:val="iceouttxt3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2">
    <w:name w:val="iceouttxt3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3">
    <w:name w:val="iceouttxt3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4">
    <w:name w:val="iceouttxt3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5">
    <w:name w:val="iceouttxt3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6">
    <w:name w:val="iceouttxt3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7">
    <w:name w:val="iceouttxt3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8">
    <w:name w:val="iceouttxt3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39">
    <w:name w:val="iceouttxt3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0">
    <w:name w:val="iceouttxt4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1">
    <w:name w:val="iceouttxt4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2">
    <w:name w:val="iceouttxt4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3">
    <w:name w:val="iceouttxt4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4">
    <w:name w:val="iceouttxt4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5">
    <w:name w:val="iceouttxt4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6">
    <w:name w:val="iceouttxt4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7">
    <w:name w:val="iceouttxt4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8">
    <w:name w:val="iceouttxt4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49">
    <w:name w:val="iceouttxt4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0">
    <w:name w:val="iceouttxt5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1">
    <w:name w:val="iceouttxt5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2">
    <w:name w:val="iceouttxt5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3">
    <w:name w:val="iceouttxt5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4">
    <w:name w:val="iceouttxt5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5">
    <w:name w:val="iceouttxt5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6">
    <w:name w:val="iceouttxt5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7">
    <w:name w:val="iceouttxt5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8">
    <w:name w:val="iceouttxt5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59">
    <w:name w:val="iceouttxt5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0">
    <w:name w:val="iceouttxt6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1">
    <w:name w:val="iceouttxt6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2">
    <w:name w:val="iceouttxt6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3">
    <w:name w:val="iceouttxt6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4">
    <w:name w:val="iceouttxt6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5">
    <w:name w:val="iceouttxt6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6">
    <w:name w:val="iceouttxt6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7">
    <w:name w:val="iceouttxt6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8">
    <w:name w:val="iceouttxt6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69">
    <w:name w:val="iceouttxt6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0">
    <w:name w:val="iceouttxt7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1">
    <w:name w:val="iceouttxt7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2">
    <w:name w:val="iceouttxt7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3">
    <w:name w:val="iceouttxt7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4">
    <w:name w:val="iceouttxt7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5">
    <w:name w:val="iceouttxt7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6">
    <w:name w:val="iceouttxt7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7">
    <w:name w:val="iceouttxt7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8">
    <w:name w:val="iceouttxt7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79">
    <w:name w:val="iceouttxt7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0">
    <w:name w:val="iceouttxt8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1">
    <w:name w:val="iceouttxt8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2">
    <w:name w:val="iceouttxt8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3">
    <w:name w:val="iceouttxt8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4">
    <w:name w:val="iceouttxt8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5">
    <w:name w:val="iceouttxt8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6">
    <w:name w:val="iceouttxt8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7">
    <w:name w:val="iceouttxt8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8">
    <w:name w:val="iceouttxt8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89">
    <w:name w:val="iceouttxt8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0">
    <w:name w:val="iceouttxt9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1">
    <w:name w:val="iceouttxt9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2">
    <w:name w:val="iceouttxt9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3">
    <w:name w:val="iceouttxt9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4">
    <w:name w:val="iceouttxt9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5">
    <w:name w:val="iceouttxt9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6">
    <w:name w:val="iceouttxt9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7">
    <w:name w:val="iceouttxt9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8">
    <w:name w:val="iceouttxt9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99">
    <w:name w:val="iceouttxt9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0">
    <w:name w:val="iceouttxt10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1">
    <w:name w:val="iceouttxt10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2">
    <w:name w:val="iceouttxt10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3">
    <w:name w:val="iceouttxt10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4">
    <w:name w:val="iceouttxt10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5">
    <w:name w:val="iceouttxt10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6">
    <w:name w:val="iceouttxt10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7">
    <w:name w:val="iceouttxt10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8">
    <w:name w:val="iceouttxt10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09">
    <w:name w:val="iceouttxt10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0">
    <w:name w:val="iceouttxt11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1">
    <w:name w:val="iceouttxt11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2">
    <w:name w:val="iceouttxt11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3">
    <w:name w:val="iceouttxt11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4">
    <w:name w:val="iceouttxt11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5">
    <w:name w:val="iceouttxt11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6">
    <w:name w:val="iceouttxt11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7">
    <w:name w:val="iceouttxt11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8">
    <w:name w:val="iceouttxt11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19">
    <w:name w:val="iceouttxt11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0">
    <w:name w:val="iceouttxt12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1">
    <w:name w:val="iceouttxt12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2">
    <w:name w:val="iceouttxt12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3">
    <w:name w:val="iceouttxt12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4">
    <w:name w:val="iceouttxt12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5">
    <w:name w:val="iceouttxt12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6">
    <w:name w:val="iceouttxt12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7">
    <w:name w:val="iceouttxt12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8">
    <w:name w:val="iceouttxt12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29">
    <w:name w:val="iceouttxt12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0">
    <w:name w:val="iceouttxt13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1">
    <w:name w:val="iceouttxt13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2">
    <w:name w:val="iceouttxt13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3">
    <w:name w:val="iceouttxt13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4">
    <w:name w:val="iceouttxt13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5">
    <w:name w:val="iceouttxt13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6">
    <w:name w:val="iceouttxt13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7">
    <w:name w:val="iceouttxt13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8">
    <w:name w:val="iceouttxt13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39">
    <w:name w:val="iceouttxt13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0">
    <w:name w:val="iceouttxt14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1">
    <w:name w:val="iceouttxt14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2">
    <w:name w:val="iceouttxt14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3">
    <w:name w:val="iceouttxt14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4">
    <w:name w:val="iceouttxt14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5">
    <w:name w:val="iceouttxt14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6">
    <w:name w:val="iceouttxt14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7">
    <w:name w:val="iceouttxt14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8">
    <w:name w:val="iceouttxt14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49">
    <w:name w:val="iceouttxt14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0">
    <w:name w:val="iceouttxt15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1">
    <w:name w:val="iceouttxt15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2">
    <w:name w:val="iceouttxt15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3">
    <w:name w:val="iceouttxt15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4">
    <w:name w:val="iceouttxt15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5">
    <w:name w:val="iceouttxt15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6">
    <w:name w:val="iceouttxt15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7">
    <w:name w:val="iceouttxt15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8">
    <w:name w:val="iceouttxt15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59">
    <w:name w:val="iceouttxt15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0">
    <w:name w:val="iceouttxt16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1">
    <w:name w:val="iceouttxt16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2">
    <w:name w:val="iceouttxt16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3">
    <w:name w:val="iceouttxt16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4">
    <w:name w:val="iceouttxt16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5">
    <w:name w:val="iceouttxt16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6">
    <w:name w:val="iceouttxt16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7">
    <w:name w:val="iceouttxt16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8">
    <w:name w:val="iceouttxt16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69">
    <w:name w:val="iceouttxt16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0">
    <w:name w:val="iceouttxt17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1">
    <w:name w:val="iceouttxt17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2">
    <w:name w:val="iceouttxt17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3">
    <w:name w:val="iceouttxt17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4">
    <w:name w:val="iceouttxt17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5">
    <w:name w:val="iceouttxt17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6">
    <w:name w:val="iceouttxt17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7">
    <w:name w:val="iceouttxt17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8">
    <w:name w:val="iceouttxt17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79">
    <w:name w:val="iceouttxt17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0">
    <w:name w:val="iceouttxt18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1">
    <w:name w:val="iceouttxt18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2">
    <w:name w:val="iceouttxt18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3">
    <w:name w:val="iceouttxt18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4">
    <w:name w:val="iceouttxt18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5">
    <w:name w:val="iceouttxt18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6">
    <w:name w:val="iceouttxt18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7">
    <w:name w:val="iceouttxt18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8">
    <w:name w:val="iceouttxt18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89">
    <w:name w:val="iceouttxt18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0">
    <w:name w:val="iceouttxt19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1">
    <w:name w:val="iceouttxt19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2">
    <w:name w:val="iceouttxt19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3">
    <w:name w:val="iceouttxt19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4">
    <w:name w:val="iceouttxt19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5">
    <w:name w:val="iceouttxt19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6">
    <w:name w:val="iceouttxt19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7">
    <w:name w:val="iceouttxt19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8">
    <w:name w:val="iceouttxt19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199">
    <w:name w:val="iceouttxt19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0">
    <w:name w:val="iceouttxt20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1">
    <w:name w:val="iceouttxt20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2">
    <w:name w:val="iceouttxt20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3">
    <w:name w:val="iceouttxt20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4">
    <w:name w:val="iceouttxt20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5">
    <w:name w:val="iceouttxt20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6">
    <w:name w:val="iceouttxt20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7">
    <w:name w:val="iceouttxt20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8">
    <w:name w:val="iceouttxt20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09">
    <w:name w:val="iceouttxt20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0">
    <w:name w:val="iceouttxt21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1">
    <w:name w:val="iceouttxt21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2">
    <w:name w:val="iceouttxt21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3">
    <w:name w:val="iceouttxt21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4">
    <w:name w:val="iceouttxt21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5">
    <w:name w:val="iceouttxt21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6">
    <w:name w:val="iceouttxt21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7">
    <w:name w:val="iceouttxt21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8">
    <w:name w:val="iceouttxt21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19">
    <w:name w:val="iceouttxt21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0">
    <w:name w:val="iceouttxt22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1">
    <w:name w:val="iceouttxt22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2">
    <w:name w:val="iceouttxt22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3">
    <w:name w:val="iceouttxt22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4">
    <w:name w:val="iceouttxt22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5">
    <w:name w:val="iceouttxt22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6">
    <w:name w:val="iceouttxt22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7">
    <w:name w:val="iceouttxt22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8">
    <w:name w:val="iceouttxt22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29">
    <w:name w:val="iceouttxt22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0">
    <w:name w:val="iceouttxt23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1">
    <w:name w:val="iceouttxt23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2">
    <w:name w:val="iceouttxt23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3">
    <w:name w:val="iceouttxt23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4">
    <w:name w:val="iceouttxt23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5">
    <w:name w:val="iceouttxt23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6">
    <w:name w:val="iceouttxt23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7">
    <w:name w:val="iceouttxt23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8">
    <w:name w:val="iceouttxt23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39">
    <w:name w:val="iceouttxt23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0">
    <w:name w:val="iceouttxt24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1">
    <w:name w:val="iceouttxt24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2">
    <w:name w:val="iceouttxt24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3">
    <w:name w:val="iceouttxt24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4">
    <w:name w:val="iceouttxt24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5">
    <w:name w:val="iceouttxt24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6">
    <w:name w:val="iceouttxt24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7">
    <w:name w:val="iceouttxt24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8">
    <w:name w:val="iceouttxt24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49">
    <w:name w:val="iceouttxt24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0">
    <w:name w:val="iceouttxt25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1">
    <w:name w:val="iceouttxt251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2">
    <w:name w:val="iceouttxt252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3">
    <w:name w:val="iceouttxt253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4">
    <w:name w:val="iceouttxt254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5">
    <w:name w:val="iceouttxt255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6">
    <w:name w:val="iceouttxt256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7">
    <w:name w:val="iceouttxt257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8">
    <w:name w:val="iceouttxt258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59">
    <w:name w:val="iceouttxt259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character" w:customStyle="1" w:styleId="iceouttxt260">
    <w:name w:val="iceouttxt260"/>
    <w:basedOn w:val="a0"/>
    <w:rsid w:val="00CC6DE0"/>
    <w:rPr>
      <w:rFonts w:ascii="Arial" w:hAnsi="Arial" w:cs="Arial" w:hint="default"/>
      <w:color w:val="666666"/>
      <w:sz w:val="17"/>
      <w:szCs w:val="17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CC6D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CC6DE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C6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6DE0"/>
    <w:rPr>
      <w:rFonts w:ascii="Tahoma" w:hAnsi="Tahoma" w:cs="Tahoma"/>
      <w:sz w:val="16"/>
      <w:szCs w:val="16"/>
    </w:rPr>
  </w:style>
  <w:style w:type="paragraph" w:customStyle="1" w:styleId="bold1">
    <w:name w:val="bold1"/>
    <w:basedOn w:val="a"/>
    <w:rsid w:val="00BB5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5F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1D5FC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1">
    <w:name w:val="subtitle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1D5FCC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1D5FCC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1D5FCC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1D5FC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1D5FCC"/>
    <w:pPr>
      <w:pBdr>
        <w:top w:val="single" w:sz="6" w:space="0" w:color="000000"/>
        <w:left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1D5FC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1D5FCC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1D5FC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1D5FCC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1D5F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1D5FCC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1D5FCC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1D5FC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1D5F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1D5FCC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1D5FCC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1D5FCC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1D5FC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1D5F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1D5F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1D5FC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1D5FCC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1D5FCC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1D5FCC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1D5FCC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1D5FC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1D5FC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1D5FCC"/>
    <w:pPr>
      <w:pBdr>
        <w:lef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1D5FCC"/>
    <w:pPr>
      <w:pBdr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1D5FC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1D5FCC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1D5FCC"/>
    <w:pPr>
      <w:pBdr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1D5F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1D5FC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1D5FC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1D5F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1D5FC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1D5FC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1D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1D5FC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1D5F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Название2"/>
    <w:basedOn w:val="a"/>
    <w:rsid w:val="002D3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2D3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Верхний колонтитул2"/>
    <w:basedOn w:val="a"/>
    <w:rsid w:val="002D3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азвание3"/>
    <w:basedOn w:val="a"/>
    <w:rsid w:val="0022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Подзаголовок3"/>
    <w:basedOn w:val="a"/>
    <w:rsid w:val="0022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Верхний колонтитул3"/>
    <w:basedOn w:val="a"/>
    <w:rsid w:val="0022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Название4"/>
    <w:basedOn w:val="a"/>
    <w:rsid w:val="00971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Подзаголовок4"/>
    <w:basedOn w:val="a"/>
    <w:rsid w:val="00971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Верхний колонтитул4"/>
    <w:basedOn w:val="a"/>
    <w:rsid w:val="00971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Название5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Подзаголовок5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Верхний колонтитул5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Название6"/>
    <w:basedOn w:val="a"/>
    <w:rsid w:val="00084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0">
    <w:name w:val="Подзаголовок6"/>
    <w:basedOn w:val="a"/>
    <w:rsid w:val="00084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Верхний колонтитул6"/>
    <w:basedOn w:val="a"/>
    <w:rsid w:val="00084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Название7"/>
    <w:basedOn w:val="a"/>
    <w:rsid w:val="00E03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0">
    <w:name w:val="Подзаголовок7"/>
    <w:basedOn w:val="a"/>
    <w:rsid w:val="00E03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1">
    <w:name w:val="Верхний колонтитул7"/>
    <w:basedOn w:val="a"/>
    <w:rsid w:val="00E03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C7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76A7"/>
  </w:style>
  <w:style w:type="paragraph" w:styleId="aa">
    <w:name w:val="footer"/>
    <w:basedOn w:val="a"/>
    <w:link w:val="ab"/>
    <w:uiPriority w:val="99"/>
    <w:unhideWhenUsed/>
    <w:rsid w:val="003C7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7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3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69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90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65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90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7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458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6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74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91084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014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1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06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5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75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5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46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9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5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09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767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65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8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189932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18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32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4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30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03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07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64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12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9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0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824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46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3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195509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916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40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5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89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36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98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31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48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9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64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5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27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7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022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187387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2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03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69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6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67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23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28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82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98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11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007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4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115326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59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4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56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76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67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06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51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65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91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94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13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0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47175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17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88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77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04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1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86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86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53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88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24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7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897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75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32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166489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4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90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84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9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00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57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57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9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55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69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82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2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9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04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106051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555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93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71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15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15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13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60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452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02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03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8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8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54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1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2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66698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40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83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1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94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65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55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71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68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2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1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09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37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0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42168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179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98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49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26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11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26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71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024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87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95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63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67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0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98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2799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46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77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4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80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5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0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90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199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10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64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61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8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51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21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9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8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116890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83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34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66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05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10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59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03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020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72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78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7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61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49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912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0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30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151954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72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82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46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16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37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7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1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539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29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07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49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6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19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39304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67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3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26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03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24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07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1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1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5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57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47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4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7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36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297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96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3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78231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611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15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88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58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86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68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81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309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13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53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0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33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35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97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04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14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168116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456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26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16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40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98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72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591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86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3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10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06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51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64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8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16135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414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14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3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14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2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96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14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059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59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59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1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18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07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97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4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79194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931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97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36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49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86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38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44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17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69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942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6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88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32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6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83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585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23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12192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89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23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91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55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36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7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94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347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69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62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17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88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033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1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94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99999"/>
                                        <w:left w:val="single" w:sz="6" w:space="1" w:color="999999"/>
                                        <w:bottom w:val="single" w:sz="6" w:space="1" w:color="999999"/>
                                        <w:right w:val="single" w:sz="6" w:space="1" w:color="999999"/>
                                      </w:divBdr>
                                    </w:div>
                                  </w:divsChild>
                                </w:div>
                                <w:div w:id="40981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1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78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61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8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82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06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1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4E204-305F-495B-8472-BFB9C366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икторович Ковалкин</dc:creator>
  <cp:lastModifiedBy>Алексей Викторович Ковалкин</cp:lastModifiedBy>
  <cp:revision>5</cp:revision>
  <cp:lastPrinted>2015-10-26T04:47:00Z</cp:lastPrinted>
  <dcterms:created xsi:type="dcterms:W3CDTF">2015-10-22T11:03:00Z</dcterms:created>
  <dcterms:modified xsi:type="dcterms:W3CDTF">2015-10-26T04:49:00Z</dcterms:modified>
</cp:coreProperties>
</file>